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787" w:rsidRPr="00A93C01" w:rsidRDefault="007D4BA7" w:rsidP="00777075">
      <w:pPr>
        <w:jc w:val="both"/>
        <w:rPr>
          <w:rFonts w:ascii="Rubik" w:hAnsi="Rubik" w:cs="Rubik"/>
          <w:sz w:val="20"/>
        </w:rPr>
      </w:pPr>
      <w:bookmarkStart w:id="0" w:name="_GoBack"/>
      <w:bookmarkEnd w:id="0"/>
      <w:r w:rsidRPr="00A93C01">
        <w:rPr>
          <w:rFonts w:ascii="Rubik" w:hAnsi="Rubik" w:cs="Rubik"/>
          <w:sz w:val="20"/>
        </w:rPr>
        <w:t xml:space="preserve">Allegato B - </w:t>
      </w:r>
      <w:r w:rsidR="006B3787" w:rsidRPr="00A93C01">
        <w:rPr>
          <w:rFonts w:ascii="Rubik" w:hAnsi="Rubik" w:cs="Rubik"/>
          <w:sz w:val="20"/>
        </w:rPr>
        <w:t xml:space="preserve">FAC-SIMILE DOMANDA DI EQUIPOLLENZA TITOLO DI STUDIO </w:t>
      </w:r>
    </w:p>
    <w:p w:rsidR="006B3787" w:rsidRPr="00A93C01" w:rsidRDefault="006B3787" w:rsidP="006B3787">
      <w:pPr>
        <w:jc w:val="both"/>
        <w:rPr>
          <w:rFonts w:ascii="Rubik" w:hAnsi="Rubik" w:cs="Rubik"/>
          <w:sz w:val="20"/>
        </w:rPr>
      </w:pPr>
    </w:p>
    <w:p w:rsidR="006B3787" w:rsidRPr="00A93C01" w:rsidRDefault="006B3787" w:rsidP="006B3787">
      <w:pPr>
        <w:jc w:val="both"/>
        <w:rPr>
          <w:rFonts w:ascii="Rubik" w:hAnsi="Rubik" w:cs="Rubik"/>
          <w:sz w:val="20"/>
        </w:rPr>
      </w:pPr>
      <w:r w:rsidRPr="00A93C01">
        <w:rPr>
          <w:rFonts w:ascii="Rubik" w:hAnsi="Rubik" w:cs="Rubik"/>
          <w:sz w:val="20"/>
        </w:rPr>
        <w:t>AL</w:t>
      </w:r>
      <w:r w:rsidR="0060644A" w:rsidRPr="00A93C01">
        <w:rPr>
          <w:rFonts w:ascii="Rubik" w:hAnsi="Rubik" w:cs="Rubik"/>
          <w:sz w:val="20"/>
        </w:rPr>
        <w:t>LA</w:t>
      </w:r>
    </w:p>
    <w:p w:rsidR="006B3787" w:rsidRPr="00A93C01" w:rsidRDefault="003A04A9" w:rsidP="006B3787">
      <w:pPr>
        <w:jc w:val="both"/>
        <w:rPr>
          <w:rFonts w:ascii="Rubik" w:hAnsi="Rubik" w:cs="Rubik"/>
          <w:sz w:val="20"/>
        </w:rPr>
      </w:pPr>
      <w:r w:rsidRPr="00A93C01">
        <w:rPr>
          <w:rFonts w:ascii="Rubik" w:hAnsi="Rubik" w:cs="Rubik"/>
          <w:sz w:val="20"/>
        </w:rPr>
        <w:t>COMMISSIONE</w:t>
      </w:r>
      <w:r w:rsidR="0060644A" w:rsidRPr="00A93C01">
        <w:rPr>
          <w:rFonts w:ascii="Rubik" w:hAnsi="Rubik" w:cs="Rubik"/>
          <w:sz w:val="20"/>
        </w:rPr>
        <w:t xml:space="preserve"> GIUDICATRICE </w:t>
      </w:r>
    </w:p>
    <w:p w:rsidR="006B3787" w:rsidRPr="00A93C01" w:rsidRDefault="006B3787" w:rsidP="006B3787">
      <w:pPr>
        <w:jc w:val="both"/>
        <w:rPr>
          <w:rFonts w:ascii="Rubik" w:hAnsi="Rubik" w:cs="Rubik"/>
          <w:sz w:val="20"/>
        </w:rPr>
      </w:pPr>
      <w:r w:rsidRPr="00A93C01">
        <w:rPr>
          <w:rFonts w:ascii="Rubik" w:hAnsi="Rubik" w:cs="Rubik"/>
          <w:sz w:val="20"/>
        </w:rPr>
        <w:t xml:space="preserve">DEL DOTTORATO DI RICERCA IN __ _ _ _ _ _ _ _ _ _ _ _ _ _ _ _ _ _ _ _ _ _ _ _ _ _ _ _ _ _ _ _ </w:t>
      </w:r>
    </w:p>
    <w:p w:rsidR="006B3787" w:rsidRPr="00A93C01" w:rsidRDefault="006B3787" w:rsidP="006B3787">
      <w:pPr>
        <w:pStyle w:val="Preformattato"/>
        <w:jc w:val="both"/>
        <w:rPr>
          <w:rFonts w:ascii="Rubik" w:hAnsi="Rubik" w:cs="Rubik"/>
        </w:rPr>
      </w:pPr>
    </w:p>
    <w:p w:rsidR="00576E7A" w:rsidRDefault="00576E7A" w:rsidP="006B3787">
      <w:pPr>
        <w:pStyle w:val="Preformattato"/>
        <w:jc w:val="both"/>
        <w:rPr>
          <w:rFonts w:ascii="Rubik" w:hAnsi="Rubik" w:cs="Rubik"/>
        </w:rPr>
      </w:pPr>
    </w:p>
    <w:p w:rsidR="006B3787" w:rsidRPr="00A93C01" w:rsidRDefault="006B3787" w:rsidP="006B3787">
      <w:pPr>
        <w:pStyle w:val="Preformattato"/>
        <w:jc w:val="both"/>
        <w:rPr>
          <w:rFonts w:ascii="Rubik" w:hAnsi="Rubik" w:cs="Rubik"/>
        </w:rPr>
      </w:pPr>
      <w:r w:rsidRPr="00A93C01">
        <w:rPr>
          <w:rFonts w:ascii="Rubik" w:hAnsi="Rubik" w:cs="Rubik"/>
        </w:rPr>
        <w:t xml:space="preserve">Il/La sottoscritto/a (cognome e nome) _ _ _ _ _ _ _ </w:t>
      </w:r>
      <w:proofErr w:type="gramStart"/>
      <w:r w:rsidRPr="00A93C01">
        <w:rPr>
          <w:rFonts w:ascii="Rubik" w:hAnsi="Rubik" w:cs="Rubik"/>
        </w:rPr>
        <w:t>_  _</w:t>
      </w:r>
      <w:proofErr w:type="gramEnd"/>
      <w:r w:rsidRPr="00A93C01">
        <w:rPr>
          <w:rFonts w:ascii="Rubik" w:hAnsi="Rubik" w:cs="Rubik"/>
        </w:rPr>
        <w:t xml:space="preserve"> _ _ _ _ _ _ _ _ _ _ _ nato/a </w:t>
      </w:r>
      <w:proofErr w:type="spellStart"/>
      <w:r w:rsidRPr="00A93C01">
        <w:rPr>
          <w:rFonts w:ascii="Rubik" w:hAnsi="Rubik" w:cs="Rubik"/>
        </w:rPr>
        <w:t>a</w:t>
      </w:r>
      <w:proofErr w:type="spellEnd"/>
      <w:r w:rsidRPr="00A93C01">
        <w:rPr>
          <w:rFonts w:ascii="Rubik" w:hAnsi="Rubik" w:cs="Rubik"/>
        </w:rPr>
        <w:t xml:space="preserve"> _ _ _ _ _ _ _ _ _ _ _ _ _ _ _ (Prov. _ _ _) il _ _ _ _ _ _ _ _ _ _ _ _ _ _ residente a _ _ _ _ _ _ _ _ _ _ _ _ _ _ _ (Prov. _ _ _) via _ _ _ _ </w:t>
      </w:r>
      <w:r w:rsidR="00777075" w:rsidRPr="00A93C01">
        <w:rPr>
          <w:rFonts w:ascii="Rubik" w:hAnsi="Rubik" w:cs="Rubik"/>
        </w:rPr>
        <w:t>_ _ _ _ _ _ _ _ _ _ CAP _ _ _ _</w:t>
      </w:r>
    </w:p>
    <w:p w:rsidR="00777075" w:rsidRPr="00A93C01" w:rsidRDefault="00777075" w:rsidP="006B3787">
      <w:pPr>
        <w:pStyle w:val="Preformattato"/>
        <w:jc w:val="both"/>
        <w:rPr>
          <w:rFonts w:ascii="Rubik" w:hAnsi="Rubik" w:cs="Rubik"/>
        </w:rPr>
      </w:pPr>
    </w:p>
    <w:p w:rsidR="006B3787" w:rsidRPr="00A93C01" w:rsidRDefault="006B3787" w:rsidP="00EB7574">
      <w:pPr>
        <w:pStyle w:val="Preformattato"/>
        <w:spacing w:before="120" w:after="120"/>
        <w:jc w:val="center"/>
        <w:rPr>
          <w:rFonts w:ascii="Rubik" w:hAnsi="Rubik" w:cs="Rubik"/>
          <w:b/>
        </w:rPr>
      </w:pPr>
      <w:r w:rsidRPr="00A93C01">
        <w:rPr>
          <w:rFonts w:ascii="Rubik" w:hAnsi="Rubik" w:cs="Rubik"/>
          <w:b/>
        </w:rPr>
        <w:t>C H I E D E</w:t>
      </w:r>
    </w:p>
    <w:p w:rsidR="006B3787" w:rsidRPr="00A93C01" w:rsidRDefault="006B3787" w:rsidP="00576E7A">
      <w:pPr>
        <w:widowControl w:val="0"/>
        <w:jc w:val="both"/>
        <w:rPr>
          <w:rFonts w:ascii="Rubik" w:hAnsi="Rubik" w:cs="Rubik"/>
          <w:sz w:val="20"/>
        </w:rPr>
      </w:pPr>
      <w:r w:rsidRPr="00A93C01">
        <w:rPr>
          <w:rFonts w:ascii="Rubik" w:hAnsi="Rubik" w:cs="Rubik"/>
          <w:sz w:val="20"/>
        </w:rPr>
        <w:t xml:space="preserve">l'equipollenza del proprio titolo di studio </w:t>
      </w:r>
      <w:r w:rsidR="00F9790A" w:rsidRPr="00A93C01">
        <w:rPr>
          <w:rFonts w:ascii="Rubik" w:hAnsi="Rubik" w:cs="Rubik"/>
          <w:sz w:val="20"/>
        </w:rPr>
        <w:t>in ………………</w:t>
      </w:r>
      <w:r w:rsidR="00576E7A">
        <w:rPr>
          <w:rFonts w:ascii="Rubik" w:hAnsi="Rubik" w:cs="Rubik"/>
          <w:sz w:val="20"/>
        </w:rPr>
        <w:t>……………………………….</w:t>
      </w:r>
      <w:r w:rsidR="00F9790A" w:rsidRPr="00A93C01">
        <w:rPr>
          <w:rFonts w:ascii="Rubik" w:hAnsi="Rubik" w:cs="Rubik"/>
          <w:sz w:val="20"/>
        </w:rPr>
        <w:t xml:space="preserve">.. </w:t>
      </w:r>
      <w:r w:rsidR="00F9790A" w:rsidRPr="00A93C01">
        <w:rPr>
          <w:rFonts w:ascii="Rubik" w:hAnsi="Rubik" w:cs="Rubik"/>
          <w:b/>
          <w:i/>
          <w:sz w:val="20"/>
        </w:rPr>
        <w:t>(</w:t>
      </w:r>
      <w:r w:rsidR="007A062D" w:rsidRPr="00A93C01">
        <w:rPr>
          <w:rFonts w:ascii="Rubik" w:hAnsi="Rubik" w:cs="Rubik"/>
          <w:b/>
          <w:i/>
          <w:sz w:val="20"/>
        </w:rPr>
        <w:t>s</w:t>
      </w:r>
      <w:r w:rsidR="00F9790A" w:rsidRPr="00A93C01">
        <w:rPr>
          <w:rFonts w:ascii="Rubik" w:hAnsi="Rubik" w:cs="Rubik"/>
          <w:b/>
          <w:i/>
          <w:sz w:val="20"/>
        </w:rPr>
        <w:t>pecificare: la denominazione originale del titolo accademico che si vuol far riconoscere, la data, il luogo e l’Università del conseguimento, la durata degli studi universitari)</w:t>
      </w:r>
      <w:r w:rsidR="00F9790A" w:rsidRPr="00A93C01">
        <w:rPr>
          <w:rFonts w:ascii="Rubik" w:hAnsi="Rubik" w:cs="Rubik"/>
          <w:sz w:val="20"/>
        </w:rPr>
        <w:t xml:space="preserve"> </w:t>
      </w:r>
      <w:r w:rsidRPr="00A93C01">
        <w:rPr>
          <w:rFonts w:ascii="Rubik" w:hAnsi="Rubik" w:cs="Rubik"/>
          <w:sz w:val="20"/>
        </w:rPr>
        <w:t xml:space="preserve">ad una laurea italiana, ai soli fini dell'ammissione al concorso relativo al dottorato di ricerca in </w:t>
      </w:r>
      <w:r w:rsidR="00F9790A" w:rsidRPr="00A93C01">
        <w:rPr>
          <w:rFonts w:ascii="Rubik" w:hAnsi="Rubik" w:cs="Rubik"/>
          <w:sz w:val="20"/>
        </w:rPr>
        <w:t>……………</w:t>
      </w:r>
      <w:r w:rsidR="00576E7A">
        <w:rPr>
          <w:rFonts w:ascii="Rubik" w:hAnsi="Rubik" w:cs="Rubik"/>
          <w:sz w:val="20"/>
        </w:rPr>
        <w:t>………</w:t>
      </w:r>
      <w:proofErr w:type="gramStart"/>
      <w:r w:rsidR="00576E7A">
        <w:rPr>
          <w:rFonts w:ascii="Rubik" w:hAnsi="Rubik" w:cs="Rubik"/>
          <w:sz w:val="20"/>
        </w:rPr>
        <w:t>…….</w:t>
      </w:r>
      <w:proofErr w:type="gramEnd"/>
      <w:r w:rsidR="00576E7A">
        <w:rPr>
          <w:rFonts w:ascii="Rubik" w:hAnsi="Rubik" w:cs="Rubik"/>
          <w:sz w:val="20"/>
        </w:rPr>
        <w:t>.</w:t>
      </w:r>
      <w:r w:rsidR="00F9790A" w:rsidRPr="00A93C01">
        <w:rPr>
          <w:rFonts w:ascii="Rubik" w:hAnsi="Rubik" w:cs="Rubik"/>
          <w:sz w:val="20"/>
        </w:rPr>
        <w:t>……………..</w:t>
      </w:r>
    </w:p>
    <w:p w:rsidR="006B3787" w:rsidRPr="00A93C01" w:rsidRDefault="006B3787" w:rsidP="006B3787">
      <w:pPr>
        <w:widowControl w:val="0"/>
        <w:ind w:firstLine="708"/>
        <w:jc w:val="both"/>
        <w:rPr>
          <w:rFonts w:ascii="Rubik" w:hAnsi="Rubik" w:cs="Rubik"/>
          <w:sz w:val="20"/>
        </w:rPr>
      </w:pPr>
    </w:p>
    <w:p w:rsidR="006B3787" w:rsidRPr="00A93C01" w:rsidRDefault="006B3787" w:rsidP="006B3787">
      <w:pPr>
        <w:widowControl w:val="0"/>
        <w:ind w:firstLine="708"/>
        <w:jc w:val="both"/>
        <w:rPr>
          <w:rFonts w:ascii="Rubik" w:hAnsi="Rubik" w:cs="Rubik"/>
          <w:sz w:val="20"/>
        </w:rPr>
      </w:pPr>
      <w:r w:rsidRPr="00A93C01">
        <w:rPr>
          <w:rFonts w:ascii="Rubik" w:hAnsi="Rubik" w:cs="Rubik"/>
          <w:sz w:val="20"/>
        </w:rPr>
        <w:t>A tal fine consapevole delle sanzioni penali, nel caso di dichiarazioni mendaci, richiamate dall’art. 76 del D.P.R.</w:t>
      </w:r>
      <w:r w:rsidR="00400026">
        <w:rPr>
          <w:rFonts w:ascii="Rubik" w:hAnsi="Rubik" w:cs="Rubik"/>
          <w:sz w:val="20"/>
        </w:rPr>
        <w:t xml:space="preserve"> </w:t>
      </w:r>
      <w:r w:rsidRPr="00A93C01">
        <w:rPr>
          <w:rFonts w:ascii="Rubik" w:hAnsi="Rubik" w:cs="Rubik"/>
          <w:sz w:val="20"/>
        </w:rPr>
        <w:t>445/2000 allega i seguenti documenti:</w:t>
      </w:r>
    </w:p>
    <w:p w:rsidR="006B3787" w:rsidRPr="00A93C01" w:rsidRDefault="006B3787" w:rsidP="000A56DC">
      <w:pPr>
        <w:widowControl w:val="0"/>
        <w:spacing w:before="60"/>
        <w:ind w:firstLine="708"/>
        <w:jc w:val="both"/>
        <w:rPr>
          <w:rFonts w:ascii="Rubik" w:hAnsi="Rubik" w:cs="Rubik"/>
          <w:sz w:val="20"/>
        </w:rPr>
      </w:pPr>
    </w:p>
    <w:p w:rsidR="00400026" w:rsidRPr="004E7570" w:rsidRDefault="00400026" w:rsidP="000A56DC">
      <w:pPr>
        <w:pStyle w:val="NormaleWeb"/>
        <w:numPr>
          <w:ilvl w:val="0"/>
          <w:numId w:val="1"/>
        </w:numPr>
        <w:spacing w:before="60" w:beforeAutospacing="0" w:after="0" w:afterAutospacing="0"/>
        <w:ind w:left="714" w:hanging="357"/>
        <w:jc w:val="both"/>
        <w:rPr>
          <w:rFonts w:ascii="Rubik" w:hAnsi="Rubik" w:cs="Rubik"/>
          <w:i/>
          <w:sz w:val="20"/>
          <w:szCs w:val="20"/>
        </w:rPr>
      </w:pPr>
      <w:r w:rsidRPr="004E7570">
        <w:rPr>
          <w:rFonts w:ascii="Rubik" w:hAnsi="Rubik" w:cs="Rubik"/>
          <w:i/>
          <w:sz w:val="20"/>
          <w:szCs w:val="20"/>
        </w:rPr>
        <w:t>titolo accademico conseguito all’estero equiparabile per durata, livello e ambito disciplinare al titolo italiano che consente l’accesso al corso (obbligatorio</w:t>
      </w:r>
      <w:r w:rsidR="000021E4">
        <w:rPr>
          <w:rFonts w:ascii="Rubik" w:hAnsi="Rubik" w:cs="Rubik"/>
          <w:i/>
          <w:sz w:val="20"/>
          <w:szCs w:val="20"/>
        </w:rPr>
        <w:t>)</w:t>
      </w:r>
      <w:r w:rsidRPr="004E7570">
        <w:rPr>
          <w:rFonts w:ascii="Rubik" w:hAnsi="Rubik" w:cs="Rubik"/>
          <w:i/>
          <w:sz w:val="20"/>
          <w:szCs w:val="20"/>
        </w:rPr>
        <w:t>;</w:t>
      </w:r>
    </w:p>
    <w:p w:rsidR="00F9790A" w:rsidRPr="004E7570" w:rsidRDefault="003129C0" w:rsidP="000A56DC">
      <w:pPr>
        <w:pStyle w:val="NormaleWeb"/>
        <w:numPr>
          <w:ilvl w:val="0"/>
          <w:numId w:val="1"/>
        </w:numPr>
        <w:spacing w:before="60" w:beforeAutospacing="0" w:after="0" w:afterAutospacing="0"/>
        <w:ind w:left="714" w:hanging="357"/>
        <w:jc w:val="both"/>
        <w:rPr>
          <w:rFonts w:ascii="Rubik" w:hAnsi="Rubik" w:cs="Rubik"/>
          <w:i/>
          <w:sz w:val="20"/>
          <w:szCs w:val="20"/>
        </w:rPr>
      </w:pPr>
      <w:r w:rsidRPr="004E7570">
        <w:rPr>
          <w:rFonts w:ascii="Rubik" w:hAnsi="Rubik" w:cs="Rubik"/>
          <w:i/>
          <w:sz w:val="20"/>
          <w:szCs w:val="20"/>
        </w:rPr>
        <w:t xml:space="preserve">diploma </w:t>
      </w:r>
      <w:proofErr w:type="spellStart"/>
      <w:r w:rsidRPr="004E7570">
        <w:rPr>
          <w:rFonts w:ascii="Rubik" w:hAnsi="Rubik" w:cs="Rubik"/>
          <w:i/>
          <w:sz w:val="20"/>
          <w:szCs w:val="20"/>
        </w:rPr>
        <w:t>supplement</w:t>
      </w:r>
      <w:proofErr w:type="spellEnd"/>
      <w:r w:rsidR="00644C6A" w:rsidRPr="004E7570">
        <w:rPr>
          <w:rFonts w:ascii="Rubik" w:hAnsi="Rubik" w:cs="Rubik"/>
          <w:i/>
          <w:sz w:val="20"/>
          <w:szCs w:val="20"/>
        </w:rPr>
        <w:t xml:space="preserve"> o</w:t>
      </w:r>
      <w:r w:rsidRPr="004E7570">
        <w:rPr>
          <w:rFonts w:ascii="Rubik" w:hAnsi="Rubik" w:cs="Rubik"/>
          <w:i/>
          <w:sz w:val="20"/>
          <w:szCs w:val="20"/>
        </w:rPr>
        <w:t xml:space="preserve"> </w:t>
      </w:r>
      <w:r w:rsidR="00F9790A" w:rsidRPr="004E7570">
        <w:rPr>
          <w:rFonts w:ascii="Rubik" w:hAnsi="Rubik" w:cs="Rubik"/>
          <w:i/>
          <w:sz w:val="20"/>
          <w:szCs w:val="20"/>
        </w:rPr>
        <w:t xml:space="preserve">certificato con il dettaglio dei corsi seguiti e degli esami sostenuti all’estero per conseguire il titolo accademico straniero di cui </w:t>
      </w:r>
      <w:r w:rsidR="006779E0" w:rsidRPr="004E7570">
        <w:rPr>
          <w:rFonts w:ascii="Rubik" w:hAnsi="Rubik" w:cs="Rubik"/>
          <w:i/>
          <w:sz w:val="20"/>
          <w:szCs w:val="20"/>
        </w:rPr>
        <w:t>si richiede il riconoscimento</w:t>
      </w:r>
      <w:r w:rsidR="00400026" w:rsidRPr="004E7570">
        <w:rPr>
          <w:rFonts w:ascii="Rubik" w:hAnsi="Rubik" w:cs="Rubik"/>
          <w:i/>
          <w:sz w:val="20"/>
          <w:szCs w:val="20"/>
        </w:rPr>
        <w:t xml:space="preserve"> (</w:t>
      </w:r>
      <w:proofErr w:type="spellStart"/>
      <w:r w:rsidR="00400026" w:rsidRPr="004E7570">
        <w:rPr>
          <w:rFonts w:ascii="Rubik" w:hAnsi="Rubik" w:cs="Rubik"/>
          <w:i/>
          <w:sz w:val="20"/>
          <w:szCs w:val="20"/>
        </w:rPr>
        <w:t>transcript</w:t>
      </w:r>
      <w:proofErr w:type="spellEnd"/>
      <w:r w:rsidR="00400026" w:rsidRPr="004E7570">
        <w:rPr>
          <w:rFonts w:ascii="Rubik" w:hAnsi="Rubik" w:cs="Rubik"/>
          <w:i/>
          <w:sz w:val="20"/>
          <w:szCs w:val="20"/>
        </w:rPr>
        <w:t xml:space="preserve"> of </w:t>
      </w:r>
      <w:proofErr w:type="spellStart"/>
      <w:r w:rsidR="00400026" w:rsidRPr="004E7570">
        <w:rPr>
          <w:rFonts w:ascii="Rubik" w:hAnsi="Rubik" w:cs="Rubik"/>
          <w:i/>
          <w:sz w:val="20"/>
          <w:szCs w:val="20"/>
        </w:rPr>
        <w:t>records</w:t>
      </w:r>
      <w:proofErr w:type="spellEnd"/>
      <w:r w:rsidR="00400026" w:rsidRPr="004E7570">
        <w:rPr>
          <w:rFonts w:ascii="Rubik" w:hAnsi="Rubik" w:cs="Rubik"/>
          <w:i/>
          <w:sz w:val="20"/>
          <w:szCs w:val="20"/>
        </w:rPr>
        <w:t>), possibilmente indicante la scala di valore a cui i voti fanno riferimento</w:t>
      </w:r>
      <w:r w:rsidR="00F9790A" w:rsidRPr="004E7570">
        <w:rPr>
          <w:rFonts w:ascii="Rubik" w:hAnsi="Rubik" w:cs="Rubik"/>
          <w:i/>
          <w:sz w:val="20"/>
          <w:szCs w:val="20"/>
        </w:rPr>
        <w:t>;</w:t>
      </w:r>
    </w:p>
    <w:p w:rsidR="00F9790A" w:rsidRPr="00D819F7" w:rsidRDefault="00F9790A" w:rsidP="000A56DC">
      <w:pPr>
        <w:pStyle w:val="NormaleWeb"/>
        <w:numPr>
          <w:ilvl w:val="0"/>
          <w:numId w:val="1"/>
        </w:numPr>
        <w:spacing w:before="60" w:beforeAutospacing="0" w:after="0" w:afterAutospacing="0"/>
        <w:ind w:left="714" w:hanging="357"/>
        <w:jc w:val="both"/>
        <w:rPr>
          <w:rFonts w:ascii="Rubik" w:hAnsi="Rubik" w:cs="Rubik"/>
          <w:i/>
          <w:sz w:val="20"/>
          <w:szCs w:val="20"/>
        </w:rPr>
      </w:pPr>
      <w:r w:rsidRPr="00D819F7">
        <w:rPr>
          <w:rFonts w:ascii="Rubik" w:hAnsi="Rubik" w:cs="Rubik"/>
          <w:i/>
          <w:sz w:val="20"/>
          <w:szCs w:val="20"/>
        </w:rPr>
        <w:t>traduzione ufficiale in italiano</w:t>
      </w:r>
      <w:r w:rsidR="00926EF8" w:rsidRPr="00D819F7">
        <w:rPr>
          <w:rFonts w:ascii="Rubik" w:hAnsi="Rubik" w:cs="Rubik"/>
          <w:i/>
          <w:sz w:val="20"/>
          <w:szCs w:val="20"/>
        </w:rPr>
        <w:t xml:space="preserve"> </w:t>
      </w:r>
      <w:r w:rsidR="00644C6A" w:rsidRPr="00D819F7">
        <w:rPr>
          <w:rFonts w:ascii="Rubik" w:hAnsi="Rubik" w:cs="Rubik"/>
          <w:i/>
          <w:sz w:val="20"/>
          <w:szCs w:val="20"/>
        </w:rPr>
        <w:t xml:space="preserve">o inglese </w:t>
      </w:r>
      <w:r w:rsidRPr="00D819F7">
        <w:rPr>
          <w:rFonts w:ascii="Rubik" w:hAnsi="Rubik" w:cs="Rubik"/>
          <w:i/>
          <w:sz w:val="20"/>
          <w:szCs w:val="20"/>
        </w:rPr>
        <w:t xml:space="preserve">del certificato di cui </w:t>
      </w:r>
      <w:r w:rsidR="006779E0" w:rsidRPr="00D819F7">
        <w:rPr>
          <w:rFonts w:ascii="Rubik" w:hAnsi="Rubik" w:cs="Rubik"/>
          <w:i/>
          <w:sz w:val="20"/>
          <w:szCs w:val="20"/>
        </w:rPr>
        <w:t>al precedente punto</w:t>
      </w:r>
      <w:r w:rsidR="00400026" w:rsidRPr="00D819F7">
        <w:rPr>
          <w:rFonts w:ascii="Rubik" w:hAnsi="Rubik" w:cs="Rubik"/>
          <w:i/>
          <w:sz w:val="20"/>
          <w:szCs w:val="20"/>
        </w:rPr>
        <w:t>, se emess</w:t>
      </w:r>
      <w:r w:rsidR="00644C6A" w:rsidRPr="00D819F7">
        <w:rPr>
          <w:rFonts w:ascii="Rubik" w:hAnsi="Rubik" w:cs="Rubik"/>
          <w:i/>
          <w:sz w:val="20"/>
          <w:szCs w:val="20"/>
        </w:rPr>
        <w:t>o</w:t>
      </w:r>
      <w:r w:rsidR="00400026" w:rsidRPr="00D819F7">
        <w:rPr>
          <w:rFonts w:ascii="Rubik" w:hAnsi="Rubik" w:cs="Rubik"/>
          <w:i/>
          <w:sz w:val="20"/>
          <w:szCs w:val="20"/>
        </w:rPr>
        <w:t xml:space="preserve"> in lingua diversa</w:t>
      </w:r>
      <w:r w:rsidR="00644C6A" w:rsidRPr="00D819F7">
        <w:rPr>
          <w:rFonts w:ascii="Rubik" w:hAnsi="Rubik" w:cs="Rubik"/>
          <w:i/>
          <w:sz w:val="20"/>
          <w:szCs w:val="20"/>
        </w:rPr>
        <w:t>;</w:t>
      </w:r>
    </w:p>
    <w:p w:rsidR="004E7570" w:rsidRPr="00D819F7" w:rsidRDefault="004E7570" w:rsidP="000A56DC">
      <w:pPr>
        <w:pStyle w:val="NormaleWeb"/>
        <w:numPr>
          <w:ilvl w:val="0"/>
          <w:numId w:val="1"/>
        </w:numPr>
        <w:shd w:val="clear" w:color="auto" w:fill="FFFFFF"/>
        <w:spacing w:before="60" w:beforeAutospacing="0" w:after="0" w:afterAutospacing="0"/>
        <w:jc w:val="both"/>
      </w:pPr>
      <w:r w:rsidRPr="00D819F7">
        <w:rPr>
          <w:rFonts w:ascii="Rubik" w:hAnsi="Rubik" w:cs="Rubik"/>
          <w:i/>
          <w:sz w:val="20"/>
          <w:szCs w:val="20"/>
        </w:rPr>
        <w:t xml:space="preserve">dichiarazione di valore in loco del titolo di cui si richiede il riconoscimento, rilasciata dalla Rappresentanza Diplomatica o Consolare italiana nel Paese nel quale il titolo è stato conseguito, o, </w:t>
      </w:r>
      <w:r w:rsidRPr="00D819F7">
        <w:rPr>
          <w:rFonts w:ascii="Rubik" w:hAnsi="Rubik" w:cs="Rubik"/>
          <w:i/>
          <w:iCs/>
          <w:sz w:val="20"/>
          <w:szCs w:val="20"/>
        </w:rPr>
        <w:t xml:space="preserve">in alternativa, attestazione di comparabilità del titolo di studio e verifica rilasciata dai Centri </w:t>
      </w:r>
      <w:proofErr w:type="spellStart"/>
      <w:r w:rsidRPr="00D819F7">
        <w:rPr>
          <w:rFonts w:ascii="Rubik" w:hAnsi="Rubik" w:cs="Rubik"/>
          <w:i/>
          <w:iCs/>
          <w:sz w:val="20"/>
          <w:szCs w:val="20"/>
        </w:rPr>
        <w:t>Enic-Naric</w:t>
      </w:r>
      <w:proofErr w:type="spellEnd"/>
      <w:r w:rsidRPr="00D819F7">
        <w:rPr>
          <w:rFonts w:ascii="Rubik" w:hAnsi="Rubik" w:cs="Rubik"/>
          <w:i/>
          <w:iCs/>
          <w:sz w:val="20"/>
          <w:szCs w:val="20"/>
        </w:rPr>
        <w:t>;</w:t>
      </w:r>
    </w:p>
    <w:p w:rsidR="004E7570" w:rsidRPr="00D819F7" w:rsidRDefault="004E7570" w:rsidP="004E7570">
      <w:pPr>
        <w:pStyle w:val="NormaleWeb"/>
        <w:numPr>
          <w:ilvl w:val="0"/>
          <w:numId w:val="1"/>
        </w:numPr>
        <w:shd w:val="clear" w:color="auto" w:fill="FFFFFF"/>
        <w:spacing w:after="0" w:afterAutospacing="0"/>
        <w:jc w:val="both"/>
      </w:pPr>
      <w:r w:rsidRPr="00D819F7">
        <w:rPr>
          <w:sz w:val="14"/>
          <w:szCs w:val="14"/>
        </w:rPr>
        <w:t> </w:t>
      </w:r>
      <w:r w:rsidRPr="00D819F7">
        <w:rPr>
          <w:rFonts w:ascii="Rubik" w:hAnsi="Rubik" w:cs="Rubik"/>
          <w:i/>
          <w:iCs/>
          <w:sz w:val="20"/>
          <w:szCs w:val="20"/>
        </w:rPr>
        <w:t>programmi di studio (su carta intestata dell’università straniera o avvalorati con timbro della università stessa), di tutte le discipline incluse nel curriculum straniero (es. esami sostenuti), con relativa traduzione in italiano</w:t>
      </w:r>
      <w:r w:rsidR="00D819F7">
        <w:rPr>
          <w:rFonts w:ascii="Rubik" w:hAnsi="Rubik" w:cs="Rubik"/>
          <w:i/>
          <w:iCs/>
          <w:sz w:val="20"/>
          <w:szCs w:val="20"/>
        </w:rPr>
        <w:t>.</w:t>
      </w:r>
    </w:p>
    <w:p w:rsidR="004E7570" w:rsidRPr="00D819F7" w:rsidRDefault="004E7570" w:rsidP="004E7570">
      <w:pPr>
        <w:pStyle w:val="Preformattato"/>
        <w:ind w:left="720"/>
        <w:jc w:val="both"/>
        <w:rPr>
          <w:rFonts w:ascii="Rubik" w:hAnsi="Rubik" w:cs="Rubik"/>
          <w:i/>
          <w:iCs/>
        </w:rPr>
      </w:pPr>
    </w:p>
    <w:p w:rsidR="000021E4" w:rsidRPr="004E7570" w:rsidRDefault="004E7570" w:rsidP="004E7570">
      <w:pPr>
        <w:widowControl w:val="0"/>
        <w:jc w:val="both"/>
        <w:rPr>
          <w:rFonts w:ascii="Rubik" w:hAnsi="Rubik" w:cs="Rubik"/>
          <w:sz w:val="20"/>
        </w:rPr>
      </w:pPr>
      <w:r w:rsidRPr="004E7570">
        <w:rPr>
          <w:rFonts w:ascii="Rubik" w:hAnsi="Rubik" w:cs="Rubik"/>
          <w:sz w:val="20"/>
        </w:rPr>
        <w:t>L’autenticità di tali programmi, come pure di tutta la documentazione precedente deve essere confermata dalla Rappresentanza Diplomatica o Consolare italiana in loco.</w:t>
      </w:r>
    </w:p>
    <w:p w:rsidR="004E7570" w:rsidRPr="004E7570" w:rsidRDefault="004E7570" w:rsidP="004E7570">
      <w:pPr>
        <w:widowControl w:val="0"/>
        <w:jc w:val="both"/>
        <w:rPr>
          <w:rFonts w:ascii="Rubik" w:hAnsi="Rubik" w:cs="Rubik"/>
          <w:i/>
          <w:sz w:val="20"/>
        </w:rPr>
      </w:pPr>
    </w:p>
    <w:p w:rsidR="00A270FF" w:rsidRPr="004E7570" w:rsidRDefault="000021E4" w:rsidP="004E7570">
      <w:pPr>
        <w:widowControl w:val="0"/>
        <w:jc w:val="both"/>
        <w:rPr>
          <w:rFonts w:ascii="Rubik" w:hAnsi="Rubik" w:cs="Rubik"/>
          <w:i/>
          <w:sz w:val="20"/>
        </w:rPr>
      </w:pPr>
      <w:r w:rsidRPr="004E7570">
        <w:rPr>
          <w:rFonts w:ascii="Rubik" w:hAnsi="Rubik" w:cs="Rubik"/>
          <w:i/>
          <w:sz w:val="20"/>
        </w:rPr>
        <w:t>(</w:t>
      </w:r>
      <w:r w:rsidR="00A270FF" w:rsidRPr="004E7570">
        <w:rPr>
          <w:rFonts w:ascii="Rubik" w:hAnsi="Rubik" w:cs="Rubik"/>
          <w:i/>
          <w:sz w:val="20"/>
        </w:rPr>
        <w:t xml:space="preserve">allegare inoltre eventuali altri documenti che si ritenga utile sottoporre alla valutazione della Commissione </w:t>
      </w:r>
      <w:proofErr w:type="gramStart"/>
      <w:r w:rsidR="00A270FF" w:rsidRPr="004E7570">
        <w:rPr>
          <w:rFonts w:ascii="Rubik" w:hAnsi="Rubik" w:cs="Rubik"/>
          <w:i/>
          <w:sz w:val="20"/>
        </w:rPr>
        <w:t>giudicatrice)…</w:t>
      </w:r>
      <w:proofErr w:type="gramEnd"/>
      <w:r w:rsidR="00A270FF" w:rsidRPr="004E7570">
        <w:rPr>
          <w:rFonts w:ascii="Rubik" w:hAnsi="Rubik" w:cs="Rubik"/>
          <w:i/>
          <w:sz w:val="20"/>
        </w:rPr>
        <w:t>……………………………………………..</w:t>
      </w:r>
    </w:p>
    <w:p w:rsidR="00B008B0" w:rsidRPr="003129C0" w:rsidRDefault="00B008B0" w:rsidP="006B3787">
      <w:pPr>
        <w:pStyle w:val="Preformattato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</w:tabs>
        <w:spacing w:after="120"/>
        <w:jc w:val="both"/>
        <w:rPr>
          <w:rFonts w:ascii="Rubik" w:hAnsi="Rubik" w:cs="Rubik"/>
          <w:strike/>
          <w:color w:val="FF0000"/>
        </w:rPr>
      </w:pPr>
    </w:p>
    <w:p w:rsidR="006B3787" w:rsidRPr="00A93C01" w:rsidRDefault="006B3787" w:rsidP="006B3787">
      <w:pPr>
        <w:pStyle w:val="Preformattato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</w:tabs>
        <w:spacing w:after="120"/>
        <w:jc w:val="both"/>
        <w:rPr>
          <w:rFonts w:ascii="Rubik" w:hAnsi="Rubik" w:cs="Rubik"/>
        </w:rPr>
      </w:pPr>
      <w:r w:rsidRPr="00A93C01">
        <w:rPr>
          <w:rFonts w:ascii="Rubik" w:hAnsi="Rubik" w:cs="Rubik"/>
        </w:rPr>
        <w:t xml:space="preserve">Data, </w:t>
      </w:r>
    </w:p>
    <w:p w:rsidR="006B3787" w:rsidRPr="00A93C01" w:rsidRDefault="006B3787" w:rsidP="006B3787">
      <w:pPr>
        <w:pStyle w:val="Preformattato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</w:tabs>
        <w:spacing w:after="120"/>
        <w:jc w:val="both"/>
        <w:rPr>
          <w:rFonts w:ascii="Rubik" w:hAnsi="Rubik" w:cs="Rubik"/>
        </w:rPr>
      </w:pPr>
      <w:r w:rsidRPr="00A93C01">
        <w:rPr>
          <w:rFonts w:ascii="Rubik" w:hAnsi="Rubik" w:cs="Rubik"/>
        </w:rPr>
        <w:tab/>
        <w:t>Firma</w:t>
      </w:r>
    </w:p>
    <w:p w:rsidR="003129C0" w:rsidRDefault="00787BE7" w:rsidP="00FD0A84">
      <w:pPr>
        <w:pStyle w:val="Preformattato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</w:tabs>
        <w:ind w:left="6713"/>
        <w:jc w:val="both"/>
        <w:rPr>
          <w:rFonts w:ascii="Rubik" w:hAnsi="Rubik" w:cs="Rubik"/>
        </w:rPr>
      </w:pPr>
      <w:r w:rsidRPr="00A93C01">
        <w:rPr>
          <w:rFonts w:ascii="Rubik" w:hAnsi="Rubik" w:cs="Rubik"/>
        </w:rPr>
        <w:t>__________________</w:t>
      </w:r>
    </w:p>
    <w:p w:rsidR="003129C0" w:rsidRPr="003129C0" w:rsidRDefault="003129C0" w:rsidP="003129C0"/>
    <w:p w:rsidR="006E3FEE" w:rsidRDefault="006E3FEE" w:rsidP="003129C0"/>
    <w:p w:rsidR="003129C0" w:rsidRDefault="003129C0" w:rsidP="003129C0">
      <w:pPr>
        <w:pBdr>
          <w:bottom w:val="single" w:sz="6" w:space="1" w:color="auto"/>
        </w:pBdr>
      </w:pPr>
    </w:p>
    <w:p w:rsidR="006E3FEE" w:rsidRDefault="006E3FEE" w:rsidP="004E7570">
      <w:pPr>
        <w:jc w:val="both"/>
        <w:rPr>
          <w:rFonts w:ascii="Rubik" w:hAnsi="Rubik" w:cs="Rubik"/>
          <w:i/>
          <w:sz w:val="18"/>
          <w:szCs w:val="18"/>
        </w:rPr>
      </w:pPr>
    </w:p>
    <w:p w:rsidR="00576E7A" w:rsidRPr="004E7570" w:rsidRDefault="00EA4FC2" w:rsidP="004E7570">
      <w:pPr>
        <w:jc w:val="both"/>
        <w:rPr>
          <w:rFonts w:ascii="Rubik" w:hAnsi="Rubik" w:cs="Rubik"/>
          <w:i/>
          <w:sz w:val="18"/>
          <w:szCs w:val="18"/>
        </w:rPr>
      </w:pPr>
      <w:r w:rsidRPr="004E7570">
        <w:rPr>
          <w:rFonts w:ascii="Rubik" w:hAnsi="Rubik" w:cs="Rubik"/>
          <w:i/>
          <w:sz w:val="18"/>
          <w:szCs w:val="18"/>
        </w:rPr>
        <w:t>Note:</w:t>
      </w:r>
      <w:r w:rsidR="000021E4">
        <w:rPr>
          <w:rFonts w:ascii="Rubik" w:hAnsi="Rubik" w:cs="Rubik"/>
          <w:i/>
          <w:sz w:val="18"/>
          <w:szCs w:val="18"/>
        </w:rPr>
        <w:t xml:space="preserve"> </w:t>
      </w:r>
      <w:r w:rsidR="00576E7A" w:rsidRPr="004E7570">
        <w:rPr>
          <w:rFonts w:ascii="Rubik" w:hAnsi="Rubik" w:cs="Rubik"/>
          <w:i/>
          <w:sz w:val="18"/>
          <w:szCs w:val="18"/>
        </w:rPr>
        <w:t xml:space="preserve">se il titolo di studio straniero è già stato dichiarato equipollente al titolo di studio italiano richiesto per l’accesso al corso è sufficiente allegare copia del Decreto di equipollenza rilasciato da altro Ateneo italiano. </w:t>
      </w:r>
    </w:p>
    <w:p w:rsidR="006B3787" w:rsidRPr="004E7570" w:rsidRDefault="006B3787" w:rsidP="004E7570">
      <w:pPr>
        <w:ind w:left="720"/>
        <w:rPr>
          <w:rFonts w:ascii="Rubik" w:hAnsi="Rubik" w:cs="Rubik"/>
          <w:i/>
          <w:sz w:val="18"/>
          <w:szCs w:val="18"/>
        </w:rPr>
      </w:pPr>
    </w:p>
    <w:sectPr w:rsidR="006B3787" w:rsidRPr="004E7570" w:rsidSect="00A937A7">
      <w:headerReference w:type="default" r:id="rId8"/>
      <w:pgSz w:w="11906" w:h="16838"/>
      <w:pgMar w:top="1417" w:right="1134" w:bottom="1134" w:left="1134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A27" w:rsidRDefault="00D64A27">
      <w:r>
        <w:separator/>
      </w:r>
    </w:p>
  </w:endnote>
  <w:endnote w:type="continuationSeparator" w:id="0">
    <w:p w:rsidR="00D64A27" w:rsidRDefault="00D6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A27" w:rsidRDefault="00D64A27">
      <w:r>
        <w:separator/>
      </w:r>
    </w:p>
  </w:footnote>
  <w:footnote w:type="continuationSeparator" w:id="0">
    <w:p w:rsidR="00D64A27" w:rsidRDefault="00D6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D3" w:rsidRDefault="003861D3" w:rsidP="003861D3">
    <w:pPr>
      <w:pStyle w:val="Intestazione"/>
    </w:pPr>
  </w:p>
  <w:p w:rsidR="00344A43" w:rsidRDefault="00344A43" w:rsidP="00B319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45E5"/>
    <w:multiLevelType w:val="hybridMultilevel"/>
    <w:tmpl w:val="1CC625E8"/>
    <w:lvl w:ilvl="0" w:tplc="B79A3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9A8"/>
    <w:multiLevelType w:val="hybridMultilevel"/>
    <w:tmpl w:val="34588BC4"/>
    <w:lvl w:ilvl="0" w:tplc="29B8F0DE">
      <w:numFmt w:val="bullet"/>
      <w:lvlText w:val="-"/>
      <w:lvlJc w:val="left"/>
      <w:pPr>
        <w:ind w:left="720" w:hanging="360"/>
      </w:pPr>
      <w:rPr>
        <w:rFonts w:ascii="Arial" w:eastAsia="Showcard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7D9E"/>
    <w:multiLevelType w:val="hybridMultilevel"/>
    <w:tmpl w:val="C2027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367E"/>
    <w:multiLevelType w:val="hybridMultilevel"/>
    <w:tmpl w:val="21F628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723C7"/>
    <w:multiLevelType w:val="hybridMultilevel"/>
    <w:tmpl w:val="BBE0FCAE"/>
    <w:lvl w:ilvl="0" w:tplc="29B8F0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howcard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2AD2"/>
    <w:multiLevelType w:val="hybridMultilevel"/>
    <w:tmpl w:val="C63448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D5355"/>
    <w:multiLevelType w:val="hybridMultilevel"/>
    <w:tmpl w:val="30C6815E"/>
    <w:lvl w:ilvl="0" w:tplc="7598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C23D0"/>
    <w:multiLevelType w:val="hybridMultilevel"/>
    <w:tmpl w:val="45CC0CA2"/>
    <w:lvl w:ilvl="0" w:tplc="2702D9A0">
      <w:start w:val="4"/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E7CF1"/>
    <w:multiLevelType w:val="hybridMultilevel"/>
    <w:tmpl w:val="FEDE48C2"/>
    <w:lvl w:ilvl="0" w:tplc="7A266F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B1F4B"/>
    <w:multiLevelType w:val="hybridMultilevel"/>
    <w:tmpl w:val="586A67DE"/>
    <w:lvl w:ilvl="0" w:tplc="29B8F0DE">
      <w:numFmt w:val="bullet"/>
      <w:lvlText w:val="-"/>
      <w:lvlJc w:val="left"/>
      <w:pPr>
        <w:ind w:left="720" w:hanging="360"/>
      </w:pPr>
      <w:rPr>
        <w:rFonts w:ascii="Arial" w:eastAsia="Showcard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A1A52"/>
    <w:multiLevelType w:val="hybridMultilevel"/>
    <w:tmpl w:val="C69A7B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66DBD"/>
    <w:multiLevelType w:val="hybridMultilevel"/>
    <w:tmpl w:val="E7EA99EC"/>
    <w:lvl w:ilvl="0" w:tplc="7598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86B8A"/>
    <w:multiLevelType w:val="hybridMultilevel"/>
    <w:tmpl w:val="B2AA9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4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12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00387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41"/>
    <w:rsid w:val="000021E4"/>
    <w:rsid w:val="00004496"/>
    <w:rsid w:val="00004787"/>
    <w:rsid w:val="00006052"/>
    <w:rsid w:val="00007BAC"/>
    <w:rsid w:val="00011863"/>
    <w:rsid w:val="00012134"/>
    <w:rsid w:val="00012F72"/>
    <w:rsid w:val="00013AA8"/>
    <w:rsid w:val="00022315"/>
    <w:rsid w:val="000224DC"/>
    <w:rsid w:val="000225E5"/>
    <w:rsid w:val="00023C7D"/>
    <w:rsid w:val="00023D34"/>
    <w:rsid w:val="0002463F"/>
    <w:rsid w:val="00025402"/>
    <w:rsid w:val="00026E22"/>
    <w:rsid w:val="00027E35"/>
    <w:rsid w:val="00030094"/>
    <w:rsid w:val="00031268"/>
    <w:rsid w:val="00033C5D"/>
    <w:rsid w:val="00036035"/>
    <w:rsid w:val="00036A0C"/>
    <w:rsid w:val="0003719E"/>
    <w:rsid w:val="00037569"/>
    <w:rsid w:val="000406A1"/>
    <w:rsid w:val="00042D27"/>
    <w:rsid w:val="00043E21"/>
    <w:rsid w:val="00044030"/>
    <w:rsid w:val="000447C0"/>
    <w:rsid w:val="000513FA"/>
    <w:rsid w:val="0005155C"/>
    <w:rsid w:val="00053EE3"/>
    <w:rsid w:val="00054D85"/>
    <w:rsid w:val="000556C8"/>
    <w:rsid w:val="000565F5"/>
    <w:rsid w:val="00056BAC"/>
    <w:rsid w:val="00057B2C"/>
    <w:rsid w:val="00057B6E"/>
    <w:rsid w:val="000630FB"/>
    <w:rsid w:val="00064688"/>
    <w:rsid w:val="000662DF"/>
    <w:rsid w:val="00066FCD"/>
    <w:rsid w:val="00067C04"/>
    <w:rsid w:val="0007072C"/>
    <w:rsid w:val="00070C24"/>
    <w:rsid w:val="0007322A"/>
    <w:rsid w:val="000740BF"/>
    <w:rsid w:val="00074A89"/>
    <w:rsid w:val="00080086"/>
    <w:rsid w:val="000804E7"/>
    <w:rsid w:val="00081557"/>
    <w:rsid w:val="000836BE"/>
    <w:rsid w:val="00085519"/>
    <w:rsid w:val="00086C23"/>
    <w:rsid w:val="00086D47"/>
    <w:rsid w:val="00093D2D"/>
    <w:rsid w:val="00093FE4"/>
    <w:rsid w:val="000953FF"/>
    <w:rsid w:val="00095E3C"/>
    <w:rsid w:val="00095EF2"/>
    <w:rsid w:val="00095F89"/>
    <w:rsid w:val="000A08A4"/>
    <w:rsid w:val="000A1F4D"/>
    <w:rsid w:val="000A2956"/>
    <w:rsid w:val="000A2FA9"/>
    <w:rsid w:val="000A56DC"/>
    <w:rsid w:val="000A6197"/>
    <w:rsid w:val="000A6F58"/>
    <w:rsid w:val="000B1884"/>
    <w:rsid w:val="000B4370"/>
    <w:rsid w:val="000B6AFF"/>
    <w:rsid w:val="000B78F4"/>
    <w:rsid w:val="000C252B"/>
    <w:rsid w:val="000C29B9"/>
    <w:rsid w:val="000C2A1B"/>
    <w:rsid w:val="000C3971"/>
    <w:rsid w:val="000C4230"/>
    <w:rsid w:val="000C4252"/>
    <w:rsid w:val="000C433E"/>
    <w:rsid w:val="000C5347"/>
    <w:rsid w:val="000C7F31"/>
    <w:rsid w:val="000D1E33"/>
    <w:rsid w:val="000D204D"/>
    <w:rsid w:val="000D29D4"/>
    <w:rsid w:val="000D2AA4"/>
    <w:rsid w:val="000D3B21"/>
    <w:rsid w:val="000D447A"/>
    <w:rsid w:val="000D6544"/>
    <w:rsid w:val="000E1091"/>
    <w:rsid w:val="000E3958"/>
    <w:rsid w:val="000E5DAA"/>
    <w:rsid w:val="000E6180"/>
    <w:rsid w:val="000E641A"/>
    <w:rsid w:val="000E649F"/>
    <w:rsid w:val="000E7623"/>
    <w:rsid w:val="000F0A27"/>
    <w:rsid w:val="000F2093"/>
    <w:rsid w:val="000F22BD"/>
    <w:rsid w:val="000F549E"/>
    <w:rsid w:val="000F6845"/>
    <w:rsid w:val="000F6D8D"/>
    <w:rsid w:val="000F6DFB"/>
    <w:rsid w:val="000F7C73"/>
    <w:rsid w:val="00100130"/>
    <w:rsid w:val="001012B7"/>
    <w:rsid w:val="001026EB"/>
    <w:rsid w:val="001066AB"/>
    <w:rsid w:val="00110F8E"/>
    <w:rsid w:val="001121AC"/>
    <w:rsid w:val="00115756"/>
    <w:rsid w:val="00116AE1"/>
    <w:rsid w:val="0012023D"/>
    <w:rsid w:val="001239EA"/>
    <w:rsid w:val="00125FDD"/>
    <w:rsid w:val="00130034"/>
    <w:rsid w:val="00131A22"/>
    <w:rsid w:val="0013592D"/>
    <w:rsid w:val="00136933"/>
    <w:rsid w:val="00142939"/>
    <w:rsid w:val="00142F55"/>
    <w:rsid w:val="001455B6"/>
    <w:rsid w:val="00145A53"/>
    <w:rsid w:val="00146848"/>
    <w:rsid w:val="001468BB"/>
    <w:rsid w:val="00146F4E"/>
    <w:rsid w:val="00150F1C"/>
    <w:rsid w:val="0015232A"/>
    <w:rsid w:val="001524B0"/>
    <w:rsid w:val="0016172B"/>
    <w:rsid w:val="001625C4"/>
    <w:rsid w:val="00163EE6"/>
    <w:rsid w:val="0016426D"/>
    <w:rsid w:val="00164390"/>
    <w:rsid w:val="0016525F"/>
    <w:rsid w:val="001657C4"/>
    <w:rsid w:val="00166632"/>
    <w:rsid w:val="0016778E"/>
    <w:rsid w:val="001677CA"/>
    <w:rsid w:val="00170CBA"/>
    <w:rsid w:val="001722E4"/>
    <w:rsid w:val="00172396"/>
    <w:rsid w:val="00172F8E"/>
    <w:rsid w:val="00173F51"/>
    <w:rsid w:val="00175930"/>
    <w:rsid w:val="0017668C"/>
    <w:rsid w:val="00176B51"/>
    <w:rsid w:val="00177D2A"/>
    <w:rsid w:val="001827D4"/>
    <w:rsid w:val="001834E3"/>
    <w:rsid w:val="00184158"/>
    <w:rsid w:val="00185373"/>
    <w:rsid w:val="001854A7"/>
    <w:rsid w:val="0018623E"/>
    <w:rsid w:val="0019088A"/>
    <w:rsid w:val="00190A2C"/>
    <w:rsid w:val="00190FB1"/>
    <w:rsid w:val="00191D26"/>
    <w:rsid w:val="00192099"/>
    <w:rsid w:val="0019294E"/>
    <w:rsid w:val="00195312"/>
    <w:rsid w:val="00196EE5"/>
    <w:rsid w:val="001974D1"/>
    <w:rsid w:val="001975E5"/>
    <w:rsid w:val="00197E8F"/>
    <w:rsid w:val="001A136B"/>
    <w:rsid w:val="001A67DF"/>
    <w:rsid w:val="001B118A"/>
    <w:rsid w:val="001B1744"/>
    <w:rsid w:val="001B19E4"/>
    <w:rsid w:val="001B1F74"/>
    <w:rsid w:val="001B3D8F"/>
    <w:rsid w:val="001B4DA9"/>
    <w:rsid w:val="001B6FD7"/>
    <w:rsid w:val="001B780B"/>
    <w:rsid w:val="001C1988"/>
    <w:rsid w:val="001C22D7"/>
    <w:rsid w:val="001C29C5"/>
    <w:rsid w:val="001C390C"/>
    <w:rsid w:val="001C4D53"/>
    <w:rsid w:val="001C5A5D"/>
    <w:rsid w:val="001D3B0B"/>
    <w:rsid w:val="001E0A6A"/>
    <w:rsid w:val="001E15B3"/>
    <w:rsid w:val="001E1F31"/>
    <w:rsid w:val="001E3134"/>
    <w:rsid w:val="001E6445"/>
    <w:rsid w:val="001E722F"/>
    <w:rsid w:val="001E7D75"/>
    <w:rsid w:val="001F2E2C"/>
    <w:rsid w:val="001F3D2B"/>
    <w:rsid w:val="001F43E2"/>
    <w:rsid w:val="001F6C5D"/>
    <w:rsid w:val="00200148"/>
    <w:rsid w:val="00200DA7"/>
    <w:rsid w:val="00201C3A"/>
    <w:rsid w:val="00202A23"/>
    <w:rsid w:val="00202D7D"/>
    <w:rsid w:val="00203876"/>
    <w:rsid w:val="00204BA8"/>
    <w:rsid w:val="00205DF9"/>
    <w:rsid w:val="002072F8"/>
    <w:rsid w:val="002077D7"/>
    <w:rsid w:val="002105D6"/>
    <w:rsid w:val="002109AB"/>
    <w:rsid w:val="00210A2F"/>
    <w:rsid w:val="0021109D"/>
    <w:rsid w:val="00213675"/>
    <w:rsid w:val="00213BA0"/>
    <w:rsid w:val="00215C61"/>
    <w:rsid w:val="00215E11"/>
    <w:rsid w:val="00216039"/>
    <w:rsid w:val="00216AB5"/>
    <w:rsid w:val="002178CA"/>
    <w:rsid w:val="00220A53"/>
    <w:rsid w:val="00222FB1"/>
    <w:rsid w:val="00223B7F"/>
    <w:rsid w:val="0022554C"/>
    <w:rsid w:val="00227B3D"/>
    <w:rsid w:val="002312C7"/>
    <w:rsid w:val="00233D60"/>
    <w:rsid w:val="00233DEE"/>
    <w:rsid w:val="0023425E"/>
    <w:rsid w:val="002343D2"/>
    <w:rsid w:val="00236BA8"/>
    <w:rsid w:val="00237799"/>
    <w:rsid w:val="002406CE"/>
    <w:rsid w:val="0024189B"/>
    <w:rsid w:val="00242627"/>
    <w:rsid w:val="002431D1"/>
    <w:rsid w:val="00244FCC"/>
    <w:rsid w:val="0024557B"/>
    <w:rsid w:val="00245CA4"/>
    <w:rsid w:val="002472F5"/>
    <w:rsid w:val="00247847"/>
    <w:rsid w:val="00250154"/>
    <w:rsid w:val="002503D6"/>
    <w:rsid w:val="00251A59"/>
    <w:rsid w:val="0025281E"/>
    <w:rsid w:val="002538C4"/>
    <w:rsid w:val="00253FDF"/>
    <w:rsid w:val="002557AB"/>
    <w:rsid w:val="0026064A"/>
    <w:rsid w:val="00263470"/>
    <w:rsid w:val="00270682"/>
    <w:rsid w:val="002707F2"/>
    <w:rsid w:val="00271708"/>
    <w:rsid w:val="00272225"/>
    <w:rsid w:val="002731F6"/>
    <w:rsid w:val="00277F36"/>
    <w:rsid w:val="00280086"/>
    <w:rsid w:val="002801A6"/>
    <w:rsid w:val="00281256"/>
    <w:rsid w:val="00281E34"/>
    <w:rsid w:val="00282B5C"/>
    <w:rsid w:val="00282FAA"/>
    <w:rsid w:val="00284670"/>
    <w:rsid w:val="002851FF"/>
    <w:rsid w:val="002855D2"/>
    <w:rsid w:val="00287C05"/>
    <w:rsid w:val="00291571"/>
    <w:rsid w:val="00291927"/>
    <w:rsid w:val="0029359C"/>
    <w:rsid w:val="0029541C"/>
    <w:rsid w:val="002977C8"/>
    <w:rsid w:val="002A0A85"/>
    <w:rsid w:val="002A0B3D"/>
    <w:rsid w:val="002A0BC1"/>
    <w:rsid w:val="002A1091"/>
    <w:rsid w:val="002A189A"/>
    <w:rsid w:val="002A27EF"/>
    <w:rsid w:val="002A4A93"/>
    <w:rsid w:val="002A6FB8"/>
    <w:rsid w:val="002B0631"/>
    <w:rsid w:val="002B5723"/>
    <w:rsid w:val="002B6A6A"/>
    <w:rsid w:val="002C3166"/>
    <w:rsid w:val="002C65DD"/>
    <w:rsid w:val="002D01AC"/>
    <w:rsid w:val="002D06A9"/>
    <w:rsid w:val="002D0776"/>
    <w:rsid w:val="002D2D51"/>
    <w:rsid w:val="002D3C9D"/>
    <w:rsid w:val="002D41DF"/>
    <w:rsid w:val="002D4315"/>
    <w:rsid w:val="002D4DFE"/>
    <w:rsid w:val="002D5FB6"/>
    <w:rsid w:val="002D6531"/>
    <w:rsid w:val="002D6A29"/>
    <w:rsid w:val="002E0BEC"/>
    <w:rsid w:val="002E6BEF"/>
    <w:rsid w:val="002F0DA5"/>
    <w:rsid w:val="002F24B8"/>
    <w:rsid w:val="002F35D3"/>
    <w:rsid w:val="002F78C7"/>
    <w:rsid w:val="00300CCE"/>
    <w:rsid w:val="00300F7A"/>
    <w:rsid w:val="00301B26"/>
    <w:rsid w:val="00302339"/>
    <w:rsid w:val="0030275A"/>
    <w:rsid w:val="00303C4B"/>
    <w:rsid w:val="00303CA6"/>
    <w:rsid w:val="003051E4"/>
    <w:rsid w:val="003062B9"/>
    <w:rsid w:val="0030708C"/>
    <w:rsid w:val="0031019C"/>
    <w:rsid w:val="00312100"/>
    <w:rsid w:val="003129C0"/>
    <w:rsid w:val="00314729"/>
    <w:rsid w:val="00315036"/>
    <w:rsid w:val="003164B4"/>
    <w:rsid w:val="00317609"/>
    <w:rsid w:val="00321285"/>
    <w:rsid w:val="0032237C"/>
    <w:rsid w:val="003242D2"/>
    <w:rsid w:val="003243B6"/>
    <w:rsid w:val="00324ECF"/>
    <w:rsid w:val="00326417"/>
    <w:rsid w:val="00327071"/>
    <w:rsid w:val="00327D53"/>
    <w:rsid w:val="00330018"/>
    <w:rsid w:val="00330C00"/>
    <w:rsid w:val="00333229"/>
    <w:rsid w:val="00334047"/>
    <w:rsid w:val="00334FCD"/>
    <w:rsid w:val="00336C25"/>
    <w:rsid w:val="00337E5A"/>
    <w:rsid w:val="00341114"/>
    <w:rsid w:val="003424CC"/>
    <w:rsid w:val="00342A51"/>
    <w:rsid w:val="00344A43"/>
    <w:rsid w:val="00344B37"/>
    <w:rsid w:val="003458E4"/>
    <w:rsid w:val="003479CA"/>
    <w:rsid w:val="003505CB"/>
    <w:rsid w:val="00354076"/>
    <w:rsid w:val="00354D4D"/>
    <w:rsid w:val="00356AE1"/>
    <w:rsid w:val="00362573"/>
    <w:rsid w:val="003649D8"/>
    <w:rsid w:val="003661F0"/>
    <w:rsid w:val="00373BDD"/>
    <w:rsid w:val="00376DFE"/>
    <w:rsid w:val="003773AF"/>
    <w:rsid w:val="00377443"/>
    <w:rsid w:val="00380E17"/>
    <w:rsid w:val="003861D3"/>
    <w:rsid w:val="00387AFE"/>
    <w:rsid w:val="0039237D"/>
    <w:rsid w:val="003965E2"/>
    <w:rsid w:val="003A0148"/>
    <w:rsid w:val="003A04A9"/>
    <w:rsid w:val="003A1AFE"/>
    <w:rsid w:val="003A1EAE"/>
    <w:rsid w:val="003A4837"/>
    <w:rsid w:val="003A4C15"/>
    <w:rsid w:val="003A70C4"/>
    <w:rsid w:val="003B0DEC"/>
    <w:rsid w:val="003B13AD"/>
    <w:rsid w:val="003B1C52"/>
    <w:rsid w:val="003B1F47"/>
    <w:rsid w:val="003B2AB7"/>
    <w:rsid w:val="003B42DF"/>
    <w:rsid w:val="003B4A84"/>
    <w:rsid w:val="003B5152"/>
    <w:rsid w:val="003B7539"/>
    <w:rsid w:val="003B7DC3"/>
    <w:rsid w:val="003C0C79"/>
    <w:rsid w:val="003C18AB"/>
    <w:rsid w:val="003C1D0F"/>
    <w:rsid w:val="003C2830"/>
    <w:rsid w:val="003C341A"/>
    <w:rsid w:val="003C5B77"/>
    <w:rsid w:val="003C6E24"/>
    <w:rsid w:val="003D03BD"/>
    <w:rsid w:val="003D18DA"/>
    <w:rsid w:val="003D1B9A"/>
    <w:rsid w:val="003D44D8"/>
    <w:rsid w:val="003D4DFF"/>
    <w:rsid w:val="003D7C5E"/>
    <w:rsid w:val="003E14FA"/>
    <w:rsid w:val="003E1E9A"/>
    <w:rsid w:val="003E1F77"/>
    <w:rsid w:val="003E1FC5"/>
    <w:rsid w:val="003E2BEF"/>
    <w:rsid w:val="003E494B"/>
    <w:rsid w:val="003E5BED"/>
    <w:rsid w:val="003F2087"/>
    <w:rsid w:val="003F20B5"/>
    <w:rsid w:val="003F4A1B"/>
    <w:rsid w:val="003F4CE0"/>
    <w:rsid w:val="003F6BED"/>
    <w:rsid w:val="003F7F19"/>
    <w:rsid w:val="00400026"/>
    <w:rsid w:val="004010AB"/>
    <w:rsid w:val="004016C2"/>
    <w:rsid w:val="00402209"/>
    <w:rsid w:val="00404720"/>
    <w:rsid w:val="00413B5B"/>
    <w:rsid w:val="00415D0D"/>
    <w:rsid w:val="004226B8"/>
    <w:rsid w:val="00425EC3"/>
    <w:rsid w:val="004305F2"/>
    <w:rsid w:val="004319B7"/>
    <w:rsid w:val="004342A4"/>
    <w:rsid w:val="004344EF"/>
    <w:rsid w:val="00435C91"/>
    <w:rsid w:val="004363EF"/>
    <w:rsid w:val="0043739A"/>
    <w:rsid w:val="00440489"/>
    <w:rsid w:val="004421BA"/>
    <w:rsid w:val="00442A9C"/>
    <w:rsid w:val="0044334C"/>
    <w:rsid w:val="00443766"/>
    <w:rsid w:val="00444A25"/>
    <w:rsid w:val="004455C7"/>
    <w:rsid w:val="00446EB3"/>
    <w:rsid w:val="004507FC"/>
    <w:rsid w:val="00451476"/>
    <w:rsid w:val="0045192E"/>
    <w:rsid w:val="004523E9"/>
    <w:rsid w:val="00453909"/>
    <w:rsid w:val="00453A99"/>
    <w:rsid w:val="00454EA5"/>
    <w:rsid w:val="00457852"/>
    <w:rsid w:val="00460896"/>
    <w:rsid w:val="004609F0"/>
    <w:rsid w:val="00460DC5"/>
    <w:rsid w:val="004611A3"/>
    <w:rsid w:val="00462DC7"/>
    <w:rsid w:val="004642DE"/>
    <w:rsid w:val="00465C37"/>
    <w:rsid w:val="0046606B"/>
    <w:rsid w:val="00466CC5"/>
    <w:rsid w:val="00472FB8"/>
    <w:rsid w:val="00473EBF"/>
    <w:rsid w:val="00475887"/>
    <w:rsid w:val="004803DA"/>
    <w:rsid w:val="004821D6"/>
    <w:rsid w:val="00483CCB"/>
    <w:rsid w:val="004914D1"/>
    <w:rsid w:val="00491512"/>
    <w:rsid w:val="00491A50"/>
    <w:rsid w:val="004928E0"/>
    <w:rsid w:val="00492ADB"/>
    <w:rsid w:val="00494E7C"/>
    <w:rsid w:val="004952D1"/>
    <w:rsid w:val="004A0094"/>
    <w:rsid w:val="004A0F65"/>
    <w:rsid w:val="004A1A40"/>
    <w:rsid w:val="004A1E24"/>
    <w:rsid w:val="004A2A75"/>
    <w:rsid w:val="004A2C4F"/>
    <w:rsid w:val="004A486C"/>
    <w:rsid w:val="004A5BDE"/>
    <w:rsid w:val="004B0085"/>
    <w:rsid w:val="004B0257"/>
    <w:rsid w:val="004B0415"/>
    <w:rsid w:val="004B096A"/>
    <w:rsid w:val="004B0B27"/>
    <w:rsid w:val="004B22FC"/>
    <w:rsid w:val="004B351F"/>
    <w:rsid w:val="004B6287"/>
    <w:rsid w:val="004B75EB"/>
    <w:rsid w:val="004C13CF"/>
    <w:rsid w:val="004C3D98"/>
    <w:rsid w:val="004C5647"/>
    <w:rsid w:val="004C5879"/>
    <w:rsid w:val="004C66C4"/>
    <w:rsid w:val="004D0466"/>
    <w:rsid w:val="004D204C"/>
    <w:rsid w:val="004D51E4"/>
    <w:rsid w:val="004D5EF7"/>
    <w:rsid w:val="004D7518"/>
    <w:rsid w:val="004E037D"/>
    <w:rsid w:val="004E18FC"/>
    <w:rsid w:val="004E499A"/>
    <w:rsid w:val="004E517F"/>
    <w:rsid w:val="004E5C0A"/>
    <w:rsid w:val="004E5D81"/>
    <w:rsid w:val="004E7570"/>
    <w:rsid w:val="004F0FDB"/>
    <w:rsid w:val="004F11C9"/>
    <w:rsid w:val="004F1415"/>
    <w:rsid w:val="004F1C8E"/>
    <w:rsid w:val="004F22F1"/>
    <w:rsid w:val="004F31DF"/>
    <w:rsid w:val="004F4E7A"/>
    <w:rsid w:val="004F5489"/>
    <w:rsid w:val="004F5507"/>
    <w:rsid w:val="005005C7"/>
    <w:rsid w:val="00502E67"/>
    <w:rsid w:val="005035F2"/>
    <w:rsid w:val="00505BE0"/>
    <w:rsid w:val="00506E43"/>
    <w:rsid w:val="005077BB"/>
    <w:rsid w:val="00507C9E"/>
    <w:rsid w:val="00510136"/>
    <w:rsid w:val="00514EB9"/>
    <w:rsid w:val="00516C07"/>
    <w:rsid w:val="005171C4"/>
    <w:rsid w:val="0052120F"/>
    <w:rsid w:val="00522390"/>
    <w:rsid w:val="0052261D"/>
    <w:rsid w:val="00522A18"/>
    <w:rsid w:val="00523005"/>
    <w:rsid w:val="00523637"/>
    <w:rsid w:val="00525B43"/>
    <w:rsid w:val="00530EEB"/>
    <w:rsid w:val="00533070"/>
    <w:rsid w:val="005337E5"/>
    <w:rsid w:val="00536036"/>
    <w:rsid w:val="0053676C"/>
    <w:rsid w:val="005378C9"/>
    <w:rsid w:val="00540E28"/>
    <w:rsid w:val="00541519"/>
    <w:rsid w:val="00545E3A"/>
    <w:rsid w:val="00546470"/>
    <w:rsid w:val="005465C4"/>
    <w:rsid w:val="005501AF"/>
    <w:rsid w:val="0055037B"/>
    <w:rsid w:val="005525A5"/>
    <w:rsid w:val="00552CE9"/>
    <w:rsid w:val="00553B24"/>
    <w:rsid w:val="00562297"/>
    <w:rsid w:val="005661D3"/>
    <w:rsid w:val="005663CA"/>
    <w:rsid w:val="00570401"/>
    <w:rsid w:val="0057055F"/>
    <w:rsid w:val="00572418"/>
    <w:rsid w:val="00573744"/>
    <w:rsid w:val="0057665F"/>
    <w:rsid w:val="00576E7A"/>
    <w:rsid w:val="00580479"/>
    <w:rsid w:val="00580767"/>
    <w:rsid w:val="00581F8D"/>
    <w:rsid w:val="005830C7"/>
    <w:rsid w:val="00584329"/>
    <w:rsid w:val="00585B58"/>
    <w:rsid w:val="005869D9"/>
    <w:rsid w:val="00586B7B"/>
    <w:rsid w:val="00593220"/>
    <w:rsid w:val="00593DA5"/>
    <w:rsid w:val="0059531C"/>
    <w:rsid w:val="005957D1"/>
    <w:rsid w:val="00595812"/>
    <w:rsid w:val="00596EDA"/>
    <w:rsid w:val="005A247A"/>
    <w:rsid w:val="005A293B"/>
    <w:rsid w:val="005B0580"/>
    <w:rsid w:val="005B4D33"/>
    <w:rsid w:val="005B4F88"/>
    <w:rsid w:val="005B50C0"/>
    <w:rsid w:val="005B59E9"/>
    <w:rsid w:val="005C02C0"/>
    <w:rsid w:val="005C1DB9"/>
    <w:rsid w:val="005C215B"/>
    <w:rsid w:val="005C2712"/>
    <w:rsid w:val="005C2E0E"/>
    <w:rsid w:val="005C3AC4"/>
    <w:rsid w:val="005C441C"/>
    <w:rsid w:val="005C5122"/>
    <w:rsid w:val="005C5C70"/>
    <w:rsid w:val="005C720D"/>
    <w:rsid w:val="005C75FC"/>
    <w:rsid w:val="005D0CE8"/>
    <w:rsid w:val="005D19CD"/>
    <w:rsid w:val="005D2019"/>
    <w:rsid w:val="005D3542"/>
    <w:rsid w:val="005D3848"/>
    <w:rsid w:val="005D3E29"/>
    <w:rsid w:val="005D6A6E"/>
    <w:rsid w:val="005D7E68"/>
    <w:rsid w:val="005E0002"/>
    <w:rsid w:val="005E00D7"/>
    <w:rsid w:val="005E2471"/>
    <w:rsid w:val="005E4448"/>
    <w:rsid w:val="005E459D"/>
    <w:rsid w:val="005E602C"/>
    <w:rsid w:val="005E688F"/>
    <w:rsid w:val="005E6F19"/>
    <w:rsid w:val="005F01ED"/>
    <w:rsid w:val="005F097F"/>
    <w:rsid w:val="005F09FE"/>
    <w:rsid w:val="005F19D7"/>
    <w:rsid w:val="005F348B"/>
    <w:rsid w:val="005F4C60"/>
    <w:rsid w:val="005F532F"/>
    <w:rsid w:val="005F6180"/>
    <w:rsid w:val="006005EA"/>
    <w:rsid w:val="00601B9E"/>
    <w:rsid w:val="00602BBC"/>
    <w:rsid w:val="00602F9F"/>
    <w:rsid w:val="006050DF"/>
    <w:rsid w:val="00605256"/>
    <w:rsid w:val="00605DDE"/>
    <w:rsid w:val="00605FF0"/>
    <w:rsid w:val="0060644A"/>
    <w:rsid w:val="00606B97"/>
    <w:rsid w:val="006159FB"/>
    <w:rsid w:val="0062025C"/>
    <w:rsid w:val="006213C9"/>
    <w:rsid w:val="00622A25"/>
    <w:rsid w:val="00623159"/>
    <w:rsid w:val="006256F9"/>
    <w:rsid w:val="00625B76"/>
    <w:rsid w:val="00627000"/>
    <w:rsid w:val="00631A41"/>
    <w:rsid w:val="00631EDC"/>
    <w:rsid w:val="00632810"/>
    <w:rsid w:val="00632A21"/>
    <w:rsid w:val="00634D4A"/>
    <w:rsid w:val="00634EE7"/>
    <w:rsid w:val="00637059"/>
    <w:rsid w:val="00641029"/>
    <w:rsid w:val="00641139"/>
    <w:rsid w:val="00642CE7"/>
    <w:rsid w:val="006431B3"/>
    <w:rsid w:val="00643517"/>
    <w:rsid w:val="00644403"/>
    <w:rsid w:val="0064493F"/>
    <w:rsid w:val="00644C6A"/>
    <w:rsid w:val="00644CF0"/>
    <w:rsid w:val="00645511"/>
    <w:rsid w:val="0064612D"/>
    <w:rsid w:val="00646205"/>
    <w:rsid w:val="006477DD"/>
    <w:rsid w:val="00647E59"/>
    <w:rsid w:val="00647F74"/>
    <w:rsid w:val="00650A4F"/>
    <w:rsid w:val="00650F48"/>
    <w:rsid w:val="006513C2"/>
    <w:rsid w:val="006517EB"/>
    <w:rsid w:val="00652867"/>
    <w:rsid w:val="00652F64"/>
    <w:rsid w:val="00653107"/>
    <w:rsid w:val="00654680"/>
    <w:rsid w:val="00654E77"/>
    <w:rsid w:val="006574F1"/>
    <w:rsid w:val="006607A3"/>
    <w:rsid w:val="006610BC"/>
    <w:rsid w:val="00662F62"/>
    <w:rsid w:val="00665BB2"/>
    <w:rsid w:val="00666127"/>
    <w:rsid w:val="0067233C"/>
    <w:rsid w:val="0067351A"/>
    <w:rsid w:val="00675836"/>
    <w:rsid w:val="00675D51"/>
    <w:rsid w:val="00676A4E"/>
    <w:rsid w:val="006779E0"/>
    <w:rsid w:val="00681B2D"/>
    <w:rsid w:val="00681CD5"/>
    <w:rsid w:val="00681EB4"/>
    <w:rsid w:val="0068291F"/>
    <w:rsid w:val="0068379B"/>
    <w:rsid w:val="00683FD3"/>
    <w:rsid w:val="00685903"/>
    <w:rsid w:val="00691ED4"/>
    <w:rsid w:val="006926EC"/>
    <w:rsid w:val="00692BF9"/>
    <w:rsid w:val="006934F3"/>
    <w:rsid w:val="0069797B"/>
    <w:rsid w:val="00697FF8"/>
    <w:rsid w:val="006A0340"/>
    <w:rsid w:val="006A0CFD"/>
    <w:rsid w:val="006A1EB8"/>
    <w:rsid w:val="006A4B88"/>
    <w:rsid w:val="006A78E5"/>
    <w:rsid w:val="006B3427"/>
    <w:rsid w:val="006B365F"/>
    <w:rsid w:val="006B3787"/>
    <w:rsid w:val="006B517A"/>
    <w:rsid w:val="006B5C0D"/>
    <w:rsid w:val="006B5E07"/>
    <w:rsid w:val="006C0CD3"/>
    <w:rsid w:val="006C0E15"/>
    <w:rsid w:val="006C0E6F"/>
    <w:rsid w:val="006C1500"/>
    <w:rsid w:val="006C170A"/>
    <w:rsid w:val="006C64F6"/>
    <w:rsid w:val="006D0E19"/>
    <w:rsid w:val="006D1D4C"/>
    <w:rsid w:val="006D23A8"/>
    <w:rsid w:val="006D25F1"/>
    <w:rsid w:val="006D4113"/>
    <w:rsid w:val="006D5F52"/>
    <w:rsid w:val="006E1973"/>
    <w:rsid w:val="006E3A0D"/>
    <w:rsid w:val="006E3FEE"/>
    <w:rsid w:val="006E5C27"/>
    <w:rsid w:val="006E669F"/>
    <w:rsid w:val="006E705D"/>
    <w:rsid w:val="006E73B2"/>
    <w:rsid w:val="006E76BD"/>
    <w:rsid w:val="006F03F2"/>
    <w:rsid w:val="006F3DD0"/>
    <w:rsid w:val="006F710F"/>
    <w:rsid w:val="006F7473"/>
    <w:rsid w:val="007021BB"/>
    <w:rsid w:val="0070262B"/>
    <w:rsid w:val="00702CDB"/>
    <w:rsid w:val="00704984"/>
    <w:rsid w:val="00705F46"/>
    <w:rsid w:val="00706E8A"/>
    <w:rsid w:val="007103A5"/>
    <w:rsid w:val="007104A9"/>
    <w:rsid w:val="007107EE"/>
    <w:rsid w:val="007126E6"/>
    <w:rsid w:val="00712A69"/>
    <w:rsid w:val="007144E5"/>
    <w:rsid w:val="00717BBF"/>
    <w:rsid w:val="007202DA"/>
    <w:rsid w:val="00720AF2"/>
    <w:rsid w:val="00720B54"/>
    <w:rsid w:val="00722C84"/>
    <w:rsid w:val="00724214"/>
    <w:rsid w:val="00726DD2"/>
    <w:rsid w:val="00727262"/>
    <w:rsid w:val="007274E7"/>
    <w:rsid w:val="0073111D"/>
    <w:rsid w:val="0073124B"/>
    <w:rsid w:val="007338D6"/>
    <w:rsid w:val="0073530B"/>
    <w:rsid w:val="0073536B"/>
    <w:rsid w:val="0073773D"/>
    <w:rsid w:val="0074125A"/>
    <w:rsid w:val="00741617"/>
    <w:rsid w:val="0074307E"/>
    <w:rsid w:val="00743FAE"/>
    <w:rsid w:val="00744AD5"/>
    <w:rsid w:val="00747BA2"/>
    <w:rsid w:val="00753A66"/>
    <w:rsid w:val="00753FDD"/>
    <w:rsid w:val="00754DD5"/>
    <w:rsid w:val="00754F1E"/>
    <w:rsid w:val="007563A1"/>
    <w:rsid w:val="0075671C"/>
    <w:rsid w:val="0075686C"/>
    <w:rsid w:val="00757734"/>
    <w:rsid w:val="00760C92"/>
    <w:rsid w:val="0076114C"/>
    <w:rsid w:val="0076399D"/>
    <w:rsid w:val="007674EF"/>
    <w:rsid w:val="00767862"/>
    <w:rsid w:val="00771C5B"/>
    <w:rsid w:val="00772928"/>
    <w:rsid w:val="007738D7"/>
    <w:rsid w:val="00773BBD"/>
    <w:rsid w:val="00773BD4"/>
    <w:rsid w:val="00775349"/>
    <w:rsid w:val="00777075"/>
    <w:rsid w:val="00777BD5"/>
    <w:rsid w:val="00780C1D"/>
    <w:rsid w:val="007811F1"/>
    <w:rsid w:val="00782334"/>
    <w:rsid w:val="00782D51"/>
    <w:rsid w:val="007830E3"/>
    <w:rsid w:val="007832D9"/>
    <w:rsid w:val="00786B8F"/>
    <w:rsid w:val="00786EE7"/>
    <w:rsid w:val="00786F3D"/>
    <w:rsid w:val="00787335"/>
    <w:rsid w:val="00787BE7"/>
    <w:rsid w:val="00790565"/>
    <w:rsid w:val="007911BA"/>
    <w:rsid w:val="007929C8"/>
    <w:rsid w:val="0079621E"/>
    <w:rsid w:val="007965DF"/>
    <w:rsid w:val="00796B27"/>
    <w:rsid w:val="00796D6C"/>
    <w:rsid w:val="00796FF5"/>
    <w:rsid w:val="007977EB"/>
    <w:rsid w:val="00797F25"/>
    <w:rsid w:val="007A062D"/>
    <w:rsid w:val="007A2AEF"/>
    <w:rsid w:val="007A4A85"/>
    <w:rsid w:val="007A5683"/>
    <w:rsid w:val="007A68A9"/>
    <w:rsid w:val="007A7787"/>
    <w:rsid w:val="007A7C3D"/>
    <w:rsid w:val="007B0973"/>
    <w:rsid w:val="007B0FD0"/>
    <w:rsid w:val="007B1A75"/>
    <w:rsid w:val="007B35C2"/>
    <w:rsid w:val="007B40E7"/>
    <w:rsid w:val="007B421F"/>
    <w:rsid w:val="007B59A2"/>
    <w:rsid w:val="007B6011"/>
    <w:rsid w:val="007B6347"/>
    <w:rsid w:val="007C02E8"/>
    <w:rsid w:val="007C16D4"/>
    <w:rsid w:val="007C175A"/>
    <w:rsid w:val="007C24F9"/>
    <w:rsid w:val="007C3BAF"/>
    <w:rsid w:val="007C6918"/>
    <w:rsid w:val="007C691E"/>
    <w:rsid w:val="007D3868"/>
    <w:rsid w:val="007D38E9"/>
    <w:rsid w:val="007D4BA7"/>
    <w:rsid w:val="007D526D"/>
    <w:rsid w:val="007D5369"/>
    <w:rsid w:val="007D5C56"/>
    <w:rsid w:val="007D6A6E"/>
    <w:rsid w:val="007E52B4"/>
    <w:rsid w:val="007E55EA"/>
    <w:rsid w:val="007E5A7B"/>
    <w:rsid w:val="007E62E0"/>
    <w:rsid w:val="007E687F"/>
    <w:rsid w:val="007E76E5"/>
    <w:rsid w:val="007F0914"/>
    <w:rsid w:val="007F1011"/>
    <w:rsid w:val="007F18E1"/>
    <w:rsid w:val="007F22B8"/>
    <w:rsid w:val="007F6995"/>
    <w:rsid w:val="007F6CFB"/>
    <w:rsid w:val="007F7201"/>
    <w:rsid w:val="007F7AD2"/>
    <w:rsid w:val="00802C43"/>
    <w:rsid w:val="008046CC"/>
    <w:rsid w:val="00804F6A"/>
    <w:rsid w:val="00805834"/>
    <w:rsid w:val="008072BE"/>
    <w:rsid w:val="0081091A"/>
    <w:rsid w:val="00811F60"/>
    <w:rsid w:val="008120EB"/>
    <w:rsid w:val="00817FB6"/>
    <w:rsid w:val="00820CEE"/>
    <w:rsid w:val="00821794"/>
    <w:rsid w:val="00824B48"/>
    <w:rsid w:val="00826B93"/>
    <w:rsid w:val="00831C50"/>
    <w:rsid w:val="00832F9D"/>
    <w:rsid w:val="0083389F"/>
    <w:rsid w:val="008355DD"/>
    <w:rsid w:val="00835653"/>
    <w:rsid w:val="00835A45"/>
    <w:rsid w:val="008402B3"/>
    <w:rsid w:val="008417EA"/>
    <w:rsid w:val="00841856"/>
    <w:rsid w:val="00841FDB"/>
    <w:rsid w:val="00843E1C"/>
    <w:rsid w:val="008444F9"/>
    <w:rsid w:val="00844CFB"/>
    <w:rsid w:val="00845CBD"/>
    <w:rsid w:val="0085178F"/>
    <w:rsid w:val="00852505"/>
    <w:rsid w:val="00852B9B"/>
    <w:rsid w:val="00853048"/>
    <w:rsid w:val="0085419E"/>
    <w:rsid w:val="008544FE"/>
    <w:rsid w:val="00855489"/>
    <w:rsid w:val="0085589E"/>
    <w:rsid w:val="008571F5"/>
    <w:rsid w:val="00857A36"/>
    <w:rsid w:val="00857F20"/>
    <w:rsid w:val="00863054"/>
    <w:rsid w:val="00863597"/>
    <w:rsid w:val="008655EA"/>
    <w:rsid w:val="008666AB"/>
    <w:rsid w:val="00866782"/>
    <w:rsid w:val="00866BF2"/>
    <w:rsid w:val="00867425"/>
    <w:rsid w:val="00867A56"/>
    <w:rsid w:val="00867E55"/>
    <w:rsid w:val="00872C48"/>
    <w:rsid w:val="00872F1B"/>
    <w:rsid w:val="0087423F"/>
    <w:rsid w:val="008742D0"/>
    <w:rsid w:val="0087557E"/>
    <w:rsid w:val="008848D6"/>
    <w:rsid w:val="00885FA5"/>
    <w:rsid w:val="00886267"/>
    <w:rsid w:val="00891613"/>
    <w:rsid w:val="00893F16"/>
    <w:rsid w:val="008942C7"/>
    <w:rsid w:val="00895F6F"/>
    <w:rsid w:val="008968BD"/>
    <w:rsid w:val="00897D41"/>
    <w:rsid w:val="008A2B16"/>
    <w:rsid w:val="008A2F8A"/>
    <w:rsid w:val="008A4242"/>
    <w:rsid w:val="008A5726"/>
    <w:rsid w:val="008A5A4B"/>
    <w:rsid w:val="008A6567"/>
    <w:rsid w:val="008A6BF2"/>
    <w:rsid w:val="008A757A"/>
    <w:rsid w:val="008A77B5"/>
    <w:rsid w:val="008A79DF"/>
    <w:rsid w:val="008B150D"/>
    <w:rsid w:val="008B165B"/>
    <w:rsid w:val="008B1E08"/>
    <w:rsid w:val="008B4FF5"/>
    <w:rsid w:val="008B5993"/>
    <w:rsid w:val="008B5AAF"/>
    <w:rsid w:val="008B7F3A"/>
    <w:rsid w:val="008C03FC"/>
    <w:rsid w:val="008C0E9E"/>
    <w:rsid w:val="008C15A3"/>
    <w:rsid w:val="008C15D7"/>
    <w:rsid w:val="008C3D5D"/>
    <w:rsid w:val="008C5879"/>
    <w:rsid w:val="008C6BD2"/>
    <w:rsid w:val="008C750A"/>
    <w:rsid w:val="008C7B24"/>
    <w:rsid w:val="008D1BAB"/>
    <w:rsid w:val="008D216A"/>
    <w:rsid w:val="008D32EF"/>
    <w:rsid w:val="008D5CB7"/>
    <w:rsid w:val="008D73C4"/>
    <w:rsid w:val="008D7438"/>
    <w:rsid w:val="008E164E"/>
    <w:rsid w:val="008E1FA2"/>
    <w:rsid w:val="008E2DA1"/>
    <w:rsid w:val="008E6158"/>
    <w:rsid w:val="008F0122"/>
    <w:rsid w:val="008F13CE"/>
    <w:rsid w:val="008F23C0"/>
    <w:rsid w:val="008F7D3D"/>
    <w:rsid w:val="009001C7"/>
    <w:rsid w:val="00900577"/>
    <w:rsid w:val="00902BED"/>
    <w:rsid w:val="00904F83"/>
    <w:rsid w:val="00906886"/>
    <w:rsid w:val="00906F66"/>
    <w:rsid w:val="00911AFB"/>
    <w:rsid w:val="00912BD5"/>
    <w:rsid w:val="0091308E"/>
    <w:rsid w:val="0091438D"/>
    <w:rsid w:val="00914DCE"/>
    <w:rsid w:val="00914E75"/>
    <w:rsid w:val="00917EF9"/>
    <w:rsid w:val="0092114A"/>
    <w:rsid w:val="009212F2"/>
    <w:rsid w:val="0092577C"/>
    <w:rsid w:val="00925DFD"/>
    <w:rsid w:val="00926051"/>
    <w:rsid w:val="00926EF8"/>
    <w:rsid w:val="0093082A"/>
    <w:rsid w:val="00931633"/>
    <w:rsid w:val="00931D81"/>
    <w:rsid w:val="00931FBA"/>
    <w:rsid w:val="00933F30"/>
    <w:rsid w:val="00941765"/>
    <w:rsid w:val="009419F6"/>
    <w:rsid w:val="00943848"/>
    <w:rsid w:val="00943D01"/>
    <w:rsid w:val="009445BB"/>
    <w:rsid w:val="009448CC"/>
    <w:rsid w:val="0094503C"/>
    <w:rsid w:val="0094746F"/>
    <w:rsid w:val="00953947"/>
    <w:rsid w:val="00953EAE"/>
    <w:rsid w:val="009572FC"/>
    <w:rsid w:val="00961788"/>
    <w:rsid w:val="00961EC4"/>
    <w:rsid w:val="00962125"/>
    <w:rsid w:val="009637A2"/>
    <w:rsid w:val="00966201"/>
    <w:rsid w:val="0096685D"/>
    <w:rsid w:val="00967317"/>
    <w:rsid w:val="00970BC5"/>
    <w:rsid w:val="00971289"/>
    <w:rsid w:val="00973399"/>
    <w:rsid w:val="009754C2"/>
    <w:rsid w:val="0097561F"/>
    <w:rsid w:val="0097607C"/>
    <w:rsid w:val="009769DD"/>
    <w:rsid w:val="00983DA2"/>
    <w:rsid w:val="00986281"/>
    <w:rsid w:val="00986342"/>
    <w:rsid w:val="00986F52"/>
    <w:rsid w:val="00987C6A"/>
    <w:rsid w:val="00987C96"/>
    <w:rsid w:val="009902F1"/>
    <w:rsid w:val="00990A53"/>
    <w:rsid w:val="00991A81"/>
    <w:rsid w:val="00992AEB"/>
    <w:rsid w:val="00994905"/>
    <w:rsid w:val="009951F3"/>
    <w:rsid w:val="00995E57"/>
    <w:rsid w:val="009969DC"/>
    <w:rsid w:val="00996F56"/>
    <w:rsid w:val="00997C07"/>
    <w:rsid w:val="009A07F2"/>
    <w:rsid w:val="009A0937"/>
    <w:rsid w:val="009A1193"/>
    <w:rsid w:val="009A4BAC"/>
    <w:rsid w:val="009B0B45"/>
    <w:rsid w:val="009B11DC"/>
    <w:rsid w:val="009B1393"/>
    <w:rsid w:val="009B1875"/>
    <w:rsid w:val="009B2C5A"/>
    <w:rsid w:val="009B2D34"/>
    <w:rsid w:val="009B3993"/>
    <w:rsid w:val="009B45E1"/>
    <w:rsid w:val="009B59C6"/>
    <w:rsid w:val="009B6B70"/>
    <w:rsid w:val="009B754B"/>
    <w:rsid w:val="009C1328"/>
    <w:rsid w:val="009C465A"/>
    <w:rsid w:val="009C5944"/>
    <w:rsid w:val="009C6319"/>
    <w:rsid w:val="009D510F"/>
    <w:rsid w:val="009D6D02"/>
    <w:rsid w:val="009D7AEF"/>
    <w:rsid w:val="009D7AF1"/>
    <w:rsid w:val="009D7B88"/>
    <w:rsid w:val="009E2C7C"/>
    <w:rsid w:val="009E56D2"/>
    <w:rsid w:val="009E5752"/>
    <w:rsid w:val="009E5C19"/>
    <w:rsid w:val="009E69E9"/>
    <w:rsid w:val="009E75C1"/>
    <w:rsid w:val="009E7755"/>
    <w:rsid w:val="009F04B3"/>
    <w:rsid w:val="009F2B3A"/>
    <w:rsid w:val="009F5C00"/>
    <w:rsid w:val="00A00367"/>
    <w:rsid w:val="00A02BF0"/>
    <w:rsid w:val="00A04795"/>
    <w:rsid w:val="00A04852"/>
    <w:rsid w:val="00A05349"/>
    <w:rsid w:val="00A053A0"/>
    <w:rsid w:val="00A05CE7"/>
    <w:rsid w:val="00A06934"/>
    <w:rsid w:val="00A0793E"/>
    <w:rsid w:val="00A10F66"/>
    <w:rsid w:val="00A12053"/>
    <w:rsid w:val="00A126BD"/>
    <w:rsid w:val="00A128C5"/>
    <w:rsid w:val="00A17EC7"/>
    <w:rsid w:val="00A20C49"/>
    <w:rsid w:val="00A21692"/>
    <w:rsid w:val="00A21DF6"/>
    <w:rsid w:val="00A2338A"/>
    <w:rsid w:val="00A26482"/>
    <w:rsid w:val="00A270FF"/>
    <w:rsid w:val="00A31452"/>
    <w:rsid w:val="00A317FB"/>
    <w:rsid w:val="00A31B9A"/>
    <w:rsid w:val="00A34966"/>
    <w:rsid w:val="00A35E7F"/>
    <w:rsid w:val="00A3737D"/>
    <w:rsid w:val="00A42249"/>
    <w:rsid w:val="00A42A3F"/>
    <w:rsid w:val="00A454B9"/>
    <w:rsid w:val="00A45EC1"/>
    <w:rsid w:val="00A51681"/>
    <w:rsid w:val="00A543FA"/>
    <w:rsid w:val="00A55575"/>
    <w:rsid w:val="00A56B46"/>
    <w:rsid w:val="00A56D0A"/>
    <w:rsid w:val="00A57B36"/>
    <w:rsid w:val="00A60C50"/>
    <w:rsid w:val="00A62ECF"/>
    <w:rsid w:val="00A64A57"/>
    <w:rsid w:val="00A6797A"/>
    <w:rsid w:val="00A7037A"/>
    <w:rsid w:val="00A7062E"/>
    <w:rsid w:val="00A7098C"/>
    <w:rsid w:val="00A713B4"/>
    <w:rsid w:val="00A7268E"/>
    <w:rsid w:val="00A72FC4"/>
    <w:rsid w:val="00A73208"/>
    <w:rsid w:val="00A73EA3"/>
    <w:rsid w:val="00A74B58"/>
    <w:rsid w:val="00A75074"/>
    <w:rsid w:val="00A7555F"/>
    <w:rsid w:val="00A755E2"/>
    <w:rsid w:val="00A75E2E"/>
    <w:rsid w:val="00A769A3"/>
    <w:rsid w:val="00A76BC7"/>
    <w:rsid w:val="00A770AD"/>
    <w:rsid w:val="00A77685"/>
    <w:rsid w:val="00A777D3"/>
    <w:rsid w:val="00A804CA"/>
    <w:rsid w:val="00A8281C"/>
    <w:rsid w:val="00A8419D"/>
    <w:rsid w:val="00A84908"/>
    <w:rsid w:val="00A86E60"/>
    <w:rsid w:val="00A90163"/>
    <w:rsid w:val="00A9017A"/>
    <w:rsid w:val="00A90613"/>
    <w:rsid w:val="00A9338D"/>
    <w:rsid w:val="00A937A7"/>
    <w:rsid w:val="00A93C01"/>
    <w:rsid w:val="00A954C8"/>
    <w:rsid w:val="00A957F8"/>
    <w:rsid w:val="00AA0F39"/>
    <w:rsid w:val="00AA1606"/>
    <w:rsid w:val="00AA4498"/>
    <w:rsid w:val="00AA5C3A"/>
    <w:rsid w:val="00AB09C4"/>
    <w:rsid w:val="00AB33FE"/>
    <w:rsid w:val="00AB5D39"/>
    <w:rsid w:val="00AB606C"/>
    <w:rsid w:val="00AB63FE"/>
    <w:rsid w:val="00AB6E14"/>
    <w:rsid w:val="00AB7960"/>
    <w:rsid w:val="00AC0E25"/>
    <w:rsid w:val="00AC2D71"/>
    <w:rsid w:val="00AC6238"/>
    <w:rsid w:val="00AC7646"/>
    <w:rsid w:val="00AC78E2"/>
    <w:rsid w:val="00AD4A8D"/>
    <w:rsid w:val="00AD4FE6"/>
    <w:rsid w:val="00AD5350"/>
    <w:rsid w:val="00AD6BDF"/>
    <w:rsid w:val="00AE1D69"/>
    <w:rsid w:val="00AE215F"/>
    <w:rsid w:val="00AE28CE"/>
    <w:rsid w:val="00AE4ADD"/>
    <w:rsid w:val="00AE56D6"/>
    <w:rsid w:val="00AE5826"/>
    <w:rsid w:val="00AE619B"/>
    <w:rsid w:val="00AE7684"/>
    <w:rsid w:val="00AF127D"/>
    <w:rsid w:val="00AF1589"/>
    <w:rsid w:val="00AF3638"/>
    <w:rsid w:val="00AF39A8"/>
    <w:rsid w:val="00AF6858"/>
    <w:rsid w:val="00AF6DDB"/>
    <w:rsid w:val="00B008B0"/>
    <w:rsid w:val="00B0097E"/>
    <w:rsid w:val="00B0134F"/>
    <w:rsid w:val="00B01D0E"/>
    <w:rsid w:val="00B02CE3"/>
    <w:rsid w:val="00B02DB3"/>
    <w:rsid w:val="00B03265"/>
    <w:rsid w:val="00B0348C"/>
    <w:rsid w:val="00B05249"/>
    <w:rsid w:val="00B1348D"/>
    <w:rsid w:val="00B1348E"/>
    <w:rsid w:val="00B2495C"/>
    <w:rsid w:val="00B2649F"/>
    <w:rsid w:val="00B26B17"/>
    <w:rsid w:val="00B31007"/>
    <w:rsid w:val="00B31974"/>
    <w:rsid w:val="00B32F1F"/>
    <w:rsid w:val="00B37531"/>
    <w:rsid w:val="00B378E0"/>
    <w:rsid w:val="00B37A9B"/>
    <w:rsid w:val="00B41458"/>
    <w:rsid w:val="00B417DC"/>
    <w:rsid w:val="00B42554"/>
    <w:rsid w:val="00B42950"/>
    <w:rsid w:val="00B42F47"/>
    <w:rsid w:val="00B44074"/>
    <w:rsid w:val="00B475D5"/>
    <w:rsid w:val="00B5036D"/>
    <w:rsid w:val="00B50ABE"/>
    <w:rsid w:val="00B51206"/>
    <w:rsid w:val="00B51907"/>
    <w:rsid w:val="00B53380"/>
    <w:rsid w:val="00B53699"/>
    <w:rsid w:val="00B53842"/>
    <w:rsid w:val="00B53864"/>
    <w:rsid w:val="00B538A7"/>
    <w:rsid w:val="00B53AC8"/>
    <w:rsid w:val="00B54085"/>
    <w:rsid w:val="00B541CF"/>
    <w:rsid w:val="00B5423F"/>
    <w:rsid w:val="00B56C8E"/>
    <w:rsid w:val="00B576C9"/>
    <w:rsid w:val="00B60D69"/>
    <w:rsid w:val="00B61DAE"/>
    <w:rsid w:val="00B6324D"/>
    <w:rsid w:val="00B63D53"/>
    <w:rsid w:val="00B66100"/>
    <w:rsid w:val="00B67AC5"/>
    <w:rsid w:val="00B72145"/>
    <w:rsid w:val="00B74634"/>
    <w:rsid w:val="00B74EA7"/>
    <w:rsid w:val="00B74F23"/>
    <w:rsid w:val="00B76686"/>
    <w:rsid w:val="00B76F79"/>
    <w:rsid w:val="00B801E1"/>
    <w:rsid w:val="00B81117"/>
    <w:rsid w:val="00B825B7"/>
    <w:rsid w:val="00B82A78"/>
    <w:rsid w:val="00B82F4A"/>
    <w:rsid w:val="00B84B9D"/>
    <w:rsid w:val="00B90733"/>
    <w:rsid w:val="00B90E96"/>
    <w:rsid w:val="00B93A0E"/>
    <w:rsid w:val="00B94B14"/>
    <w:rsid w:val="00B94F2F"/>
    <w:rsid w:val="00B96ABC"/>
    <w:rsid w:val="00BA1385"/>
    <w:rsid w:val="00BA25A4"/>
    <w:rsid w:val="00BA2EE0"/>
    <w:rsid w:val="00BA3741"/>
    <w:rsid w:val="00BA586E"/>
    <w:rsid w:val="00BB1012"/>
    <w:rsid w:val="00BB1D87"/>
    <w:rsid w:val="00BB1FA0"/>
    <w:rsid w:val="00BB22E0"/>
    <w:rsid w:val="00BB7F10"/>
    <w:rsid w:val="00BC112A"/>
    <w:rsid w:val="00BC2EAD"/>
    <w:rsid w:val="00BC3BE1"/>
    <w:rsid w:val="00BC5B3B"/>
    <w:rsid w:val="00BD2EF7"/>
    <w:rsid w:val="00BD5347"/>
    <w:rsid w:val="00BD7101"/>
    <w:rsid w:val="00BE0CCB"/>
    <w:rsid w:val="00BE24F8"/>
    <w:rsid w:val="00BE257D"/>
    <w:rsid w:val="00BE49D2"/>
    <w:rsid w:val="00BE50A3"/>
    <w:rsid w:val="00BE6202"/>
    <w:rsid w:val="00BF01FE"/>
    <w:rsid w:val="00BF3069"/>
    <w:rsid w:val="00BF3E61"/>
    <w:rsid w:val="00BF63BD"/>
    <w:rsid w:val="00BF7EAD"/>
    <w:rsid w:val="00C00054"/>
    <w:rsid w:val="00C00CBB"/>
    <w:rsid w:val="00C02BEF"/>
    <w:rsid w:val="00C036C9"/>
    <w:rsid w:val="00C0415B"/>
    <w:rsid w:val="00C049DB"/>
    <w:rsid w:val="00C06ECD"/>
    <w:rsid w:val="00C10F82"/>
    <w:rsid w:val="00C1100F"/>
    <w:rsid w:val="00C12FFF"/>
    <w:rsid w:val="00C1306B"/>
    <w:rsid w:val="00C17021"/>
    <w:rsid w:val="00C17C6C"/>
    <w:rsid w:val="00C22C0C"/>
    <w:rsid w:val="00C23B13"/>
    <w:rsid w:val="00C25959"/>
    <w:rsid w:val="00C26CE6"/>
    <w:rsid w:val="00C31032"/>
    <w:rsid w:val="00C35E8C"/>
    <w:rsid w:val="00C37541"/>
    <w:rsid w:val="00C40172"/>
    <w:rsid w:val="00C42E5E"/>
    <w:rsid w:val="00C43043"/>
    <w:rsid w:val="00C45AAB"/>
    <w:rsid w:val="00C4643B"/>
    <w:rsid w:val="00C50CDA"/>
    <w:rsid w:val="00C52070"/>
    <w:rsid w:val="00C53F67"/>
    <w:rsid w:val="00C54006"/>
    <w:rsid w:val="00C56B97"/>
    <w:rsid w:val="00C57551"/>
    <w:rsid w:val="00C61BD9"/>
    <w:rsid w:val="00C649A8"/>
    <w:rsid w:val="00C660D9"/>
    <w:rsid w:val="00C67D15"/>
    <w:rsid w:val="00C67F42"/>
    <w:rsid w:val="00C70D7F"/>
    <w:rsid w:val="00C717C4"/>
    <w:rsid w:val="00C71B27"/>
    <w:rsid w:val="00C72C2E"/>
    <w:rsid w:val="00C72D2C"/>
    <w:rsid w:val="00C7452B"/>
    <w:rsid w:val="00C7740B"/>
    <w:rsid w:val="00C83AEA"/>
    <w:rsid w:val="00C94F0F"/>
    <w:rsid w:val="00C962EC"/>
    <w:rsid w:val="00C966C2"/>
    <w:rsid w:val="00C979A4"/>
    <w:rsid w:val="00CA1AE7"/>
    <w:rsid w:val="00CA3564"/>
    <w:rsid w:val="00CA4EA4"/>
    <w:rsid w:val="00CA58B7"/>
    <w:rsid w:val="00CB08F8"/>
    <w:rsid w:val="00CB0BFD"/>
    <w:rsid w:val="00CB216A"/>
    <w:rsid w:val="00CB241E"/>
    <w:rsid w:val="00CB5414"/>
    <w:rsid w:val="00CB5601"/>
    <w:rsid w:val="00CB64B6"/>
    <w:rsid w:val="00CC10E4"/>
    <w:rsid w:val="00CC3C1A"/>
    <w:rsid w:val="00CD117A"/>
    <w:rsid w:val="00CD11F3"/>
    <w:rsid w:val="00CD515F"/>
    <w:rsid w:val="00CD7ADA"/>
    <w:rsid w:val="00CE1B04"/>
    <w:rsid w:val="00CE232B"/>
    <w:rsid w:val="00CE6DC7"/>
    <w:rsid w:val="00CE72F4"/>
    <w:rsid w:val="00CF2669"/>
    <w:rsid w:val="00CF6AE7"/>
    <w:rsid w:val="00CF7F09"/>
    <w:rsid w:val="00D02244"/>
    <w:rsid w:val="00D04D36"/>
    <w:rsid w:val="00D04EE5"/>
    <w:rsid w:val="00D05553"/>
    <w:rsid w:val="00D108E9"/>
    <w:rsid w:val="00D10CF4"/>
    <w:rsid w:val="00D11F74"/>
    <w:rsid w:val="00D1375B"/>
    <w:rsid w:val="00D14F04"/>
    <w:rsid w:val="00D16720"/>
    <w:rsid w:val="00D20350"/>
    <w:rsid w:val="00D2041B"/>
    <w:rsid w:val="00D22ACA"/>
    <w:rsid w:val="00D22CCA"/>
    <w:rsid w:val="00D261AB"/>
    <w:rsid w:val="00D3066C"/>
    <w:rsid w:val="00D307FB"/>
    <w:rsid w:val="00D34062"/>
    <w:rsid w:val="00D34650"/>
    <w:rsid w:val="00D35CD3"/>
    <w:rsid w:val="00D375DA"/>
    <w:rsid w:val="00D37A53"/>
    <w:rsid w:val="00D40966"/>
    <w:rsid w:val="00D409E6"/>
    <w:rsid w:val="00D4192C"/>
    <w:rsid w:val="00D4358B"/>
    <w:rsid w:val="00D444E3"/>
    <w:rsid w:val="00D45659"/>
    <w:rsid w:val="00D46370"/>
    <w:rsid w:val="00D46ABE"/>
    <w:rsid w:val="00D4774B"/>
    <w:rsid w:val="00D47B40"/>
    <w:rsid w:val="00D50B6D"/>
    <w:rsid w:val="00D511CB"/>
    <w:rsid w:val="00D51D8D"/>
    <w:rsid w:val="00D537B7"/>
    <w:rsid w:val="00D552BD"/>
    <w:rsid w:val="00D63895"/>
    <w:rsid w:val="00D63971"/>
    <w:rsid w:val="00D63C6C"/>
    <w:rsid w:val="00D6460A"/>
    <w:rsid w:val="00D64A27"/>
    <w:rsid w:val="00D66B9C"/>
    <w:rsid w:val="00D6710E"/>
    <w:rsid w:val="00D675FB"/>
    <w:rsid w:val="00D7061B"/>
    <w:rsid w:val="00D70B70"/>
    <w:rsid w:val="00D713DE"/>
    <w:rsid w:val="00D735D0"/>
    <w:rsid w:val="00D77F25"/>
    <w:rsid w:val="00D80C6C"/>
    <w:rsid w:val="00D810A0"/>
    <w:rsid w:val="00D819F7"/>
    <w:rsid w:val="00D81E7A"/>
    <w:rsid w:val="00D84A22"/>
    <w:rsid w:val="00D85509"/>
    <w:rsid w:val="00D85994"/>
    <w:rsid w:val="00D86F0C"/>
    <w:rsid w:val="00D86F80"/>
    <w:rsid w:val="00D87145"/>
    <w:rsid w:val="00D903C9"/>
    <w:rsid w:val="00D948C9"/>
    <w:rsid w:val="00D96EFD"/>
    <w:rsid w:val="00DA27B4"/>
    <w:rsid w:val="00DA4819"/>
    <w:rsid w:val="00DA7036"/>
    <w:rsid w:val="00DB5872"/>
    <w:rsid w:val="00DC1812"/>
    <w:rsid w:val="00DC2048"/>
    <w:rsid w:val="00DC29DF"/>
    <w:rsid w:val="00DC342F"/>
    <w:rsid w:val="00DC49EE"/>
    <w:rsid w:val="00DC77E5"/>
    <w:rsid w:val="00DD11AE"/>
    <w:rsid w:val="00DD16F9"/>
    <w:rsid w:val="00DD28D8"/>
    <w:rsid w:val="00DD36C1"/>
    <w:rsid w:val="00DD465A"/>
    <w:rsid w:val="00DD587A"/>
    <w:rsid w:val="00DD73F9"/>
    <w:rsid w:val="00DE0418"/>
    <w:rsid w:val="00DE4308"/>
    <w:rsid w:val="00DE5932"/>
    <w:rsid w:val="00DE7DC0"/>
    <w:rsid w:val="00DF0C77"/>
    <w:rsid w:val="00DF0E56"/>
    <w:rsid w:val="00DF204A"/>
    <w:rsid w:val="00DF2329"/>
    <w:rsid w:val="00DF3221"/>
    <w:rsid w:val="00DF3B45"/>
    <w:rsid w:val="00DF4849"/>
    <w:rsid w:val="00DF4940"/>
    <w:rsid w:val="00DF7919"/>
    <w:rsid w:val="00DF7C48"/>
    <w:rsid w:val="00E02815"/>
    <w:rsid w:val="00E0402E"/>
    <w:rsid w:val="00E04061"/>
    <w:rsid w:val="00E04590"/>
    <w:rsid w:val="00E04CC5"/>
    <w:rsid w:val="00E051B0"/>
    <w:rsid w:val="00E0540C"/>
    <w:rsid w:val="00E058F9"/>
    <w:rsid w:val="00E06369"/>
    <w:rsid w:val="00E065FE"/>
    <w:rsid w:val="00E06BF2"/>
    <w:rsid w:val="00E07726"/>
    <w:rsid w:val="00E10DF7"/>
    <w:rsid w:val="00E11D51"/>
    <w:rsid w:val="00E120B6"/>
    <w:rsid w:val="00E124C9"/>
    <w:rsid w:val="00E12BC5"/>
    <w:rsid w:val="00E1370D"/>
    <w:rsid w:val="00E14C2B"/>
    <w:rsid w:val="00E151E0"/>
    <w:rsid w:val="00E153AF"/>
    <w:rsid w:val="00E17384"/>
    <w:rsid w:val="00E17F11"/>
    <w:rsid w:val="00E212B3"/>
    <w:rsid w:val="00E232FB"/>
    <w:rsid w:val="00E246DB"/>
    <w:rsid w:val="00E2610C"/>
    <w:rsid w:val="00E26A8D"/>
    <w:rsid w:val="00E3026B"/>
    <w:rsid w:val="00E32B1E"/>
    <w:rsid w:val="00E339A3"/>
    <w:rsid w:val="00E33E7C"/>
    <w:rsid w:val="00E34A6A"/>
    <w:rsid w:val="00E40288"/>
    <w:rsid w:val="00E4163D"/>
    <w:rsid w:val="00E41FDD"/>
    <w:rsid w:val="00E42EEC"/>
    <w:rsid w:val="00E43ACE"/>
    <w:rsid w:val="00E44DDA"/>
    <w:rsid w:val="00E457DF"/>
    <w:rsid w:val="00E471C3"/>
    <w:rsid w:val="00E47881"/>
    <w:rsid w:val="00E54AB9"/>
    <w:rsid w:val="00E559BA"/>
    <w:rsid w:val="00E56AF1"/>
    <w:rsid w:val="00E64288"/>
    <w:rsid w:val="00E67EE1"/>
    <w:rsid w:val="00E70005"/>
    <w:rsid w:val="00E70E09"/>
    <w:rsid w:val="00E71255"/>
    <w:rsid w:val="00E717C2"/>
    <w:rsid w:val="00E71E26"/>
    <w:rsid w:val="00E72466"/>
    <w:rsid w:val="00E73187"/>
    <w:rsid w:val="00E7392E"/>
    <w:rsid w:val="00E75909"/>
    <w:rsid w:val="00E76E83"/>
    <w:rsid w:val="00E772B9"/>
    <w:rsid w:val="00E77EF4"/>
    <w:rsid w:val="00E82D4D"/>
    <w:rsid w:val="00E83356"/>
    <w:rsid w:val="00E84D6B"/>
    <w:rsid w:val="00E84EF3"/>
    <w:rsid w:val="00E8791E"/>
    <w:rsid w:val="00E87B5A"/>
    <w:rsid w:val="00E914B2"/>
    <w:rsid w:val="00E91605"/>
    <w:rsid w:val="00E9370B"/>
    <w:rsid w:val="00E94320"/>
    <w:rsid w:val="00E959C7"/>
    <w:rsid w:val="00E96CC0"/>
    <w:rsid w:val="00E9754C"/>
    <w:rsid w:val="00E97602"/>
    <w:rsid w:val="00E9774E"/>
    <w:rsid w:val="00EA2407"/>
    <w:rsid w:val="00EA24E0"/>
    <w:rsid w:val="00EA2C48"/>
    <w:rsid w:val="00EA4A60"/>
    <w:rsid w:val="00EA4FC2"/>
    <w:rsid w:val="00EA60BB"/>
    <w:rsid w:val="00EA631D"/>
    <w:rsid w:val="00EA6C58"/>
    <w:rsid w:val="00EA6EA4"/>
    <w:rsid w:val="00EB0F89"/>
    <w:rsid w:val="00EB28D1"/>
    <w:rsid w:val="00EB2E36"/>
    <w:rsid w:val="00EB39A4"/>
    <w:rsid w:val="00EB5353"/>
    <w:rsid w:val="00EB616D"/>
    <w:rsid w:val="00EB7574"/>
    <w:rsid w:val="00EC3E3A"/>
    <w:rsid w:val="00EC58E3"/>
    <w:rsid w:val="00EC7B42"/>
    <w:rsid w:val="00EC7BF7"/>
    <w:rsid w:val="00ED0404"/>
    <w:rsid w:val="00ED0F79"/>
    <w:rsid w:val="00ED13B1"/>
    <w:rsid w:val="00ED28A6"/>
    <w:rsid w:val="00ED2C7A"/>
    <w:rsid w:val="00ED2FD0"/>
    <w:rsid w:val="00ED300E"/>
    <w:rsid w:val="00ED3F14"/>
    <w:rsid w:val="00ED5B17"/>
    <w:rsid w:val="00ED60BE"/>
    <w:rsid w:val="00ED632F"/>
    <w:rsid w:val="00ED6391"/>
    <w:rsid w:val="00ED73CD"/>
    <w:rsid w:val="00ED7815"/>
    <w:rsid w:val="00ED7F26"/>
    <w:rsid w:val="00EE07D5"/>
    <w:rsid w:val="00EE49BB"/>
    <w:rsid w:val="00EE4C25"/>
    <w:rsid w:val="00EF14A6"/>
    <w:rsid w:val="00EF2CA5"/>
    <w:rsid w:val="00EF665F"/>
    <w:rsid w:val="00EF68CC"/>
    <w:rsid w:val="00EF70D4"/>
    <w:rsid w:val="00EF73E7"/>
    <w:rsid w:val="00F004BF"/>
    <w:rsid w:val="00F02708"/>
    <w:rsid w:val="00F04E5B"/>
    <w:rsid w:val="00F05213"/>
    <w:rsid w:val="00F067B4"/>
    <w:rsid w:val="00F07F3E"/>
    <w:rsid w:val="00F111B6"/>
    <w:rsid w:val="00F137C8"/>
    <w:rsid w:val="00F137FF"/>
    <w:rsid w:val="00F14063"/>
    <w:rsid w:val="00F147DB"/>
    <w:rsid w:val="00F172EA"/>
    <w:rsid w:val="00F178E8"/>
    <w:rsid w:val="00F20EAE"/>
    <w:rsid w:val="00F2428D"/>
    <w:rsid w:val="00F27406"/>
    <w:rsid w:val="00F27F9D"/>
    <w:rsid w:val="00F30820"/>
    <w:rsid w:val="00F30CB9"/>
    <w:rsid w:val="00F3310D"/>
    <w:rsid w:val="00F3342E"/>
    <w:rsid w:val="00F337B7"/>
    <w:rsid w:val="00F35F27"/>
    <w:rsid w:val="00F36B08"/>
    <w:rsid w:val="00F36BB2"/>
    <w:rsid w:val="00F36FF1"/>
    <w:rsid w:val="00F446A0"/>
    <w:rsid w:val="00F460DB"/>
    <w:rsid w:val="00F47DDC"/>
    <w:rsid w:val="00F50DCC"/>
    <w:rsid w:val="00F515E9"/>
    <w:rsid w:val="00F51C39"/>
    <w:rsid w:val="00F5276E"/>
    <w:rsid w:val="00F543C6"/>
    <w:rsid w:val="00F54E3D"/>
    <w:rsid w:val="00F55526"/>
    <w:rsid w:val="00F569F4"/>
    <w:rsid w:val="00F57E87"/>
    <w:rsid w:val="00F66369"/>
    <w:rsid w:val="00F710FE"/>
    <w:rsid w:val="00F712C2"/>
    <w:rsid w:val="00F71527"/>
    <w:rsid w:val="00F72FE4"/>
    <w:rsid w:val="00F73B56"/>
    <w:rsid w:val="00F74056"/>
    <w:rsid w:val="00F74AE6"/>
    <w:rsid w:val="00F7617B"/>
    <w:rsid w:val="00F76358"/>
    <w:rsid w:val="00F7736A"/>
    <w:rsid w:val="00F80110"/>
    <w:rsid w:val="00F81238"/>
    <w:rsid w:val="00F81BDB"/>
    <w:rsid w:val="00F82453"/>
    <w:rsid w:val="00F83D2A"/>
    <w:rsid w:val="00F847B4"/>
    <w:rsid w:val="00F849A1"/>
    <w:rsid w:val="00F84B11"/>
    <w:rsid w:val="00F85AFD"/>
    <w:rsid w:val="00F866F9"/>
    <w:rsid w:val="00F87279"/>
    <w:rsid w:val="00F906AB"/>
    <w:rsid w:val="00F90848"/>
    <w:rsid w:val="00F90E85"/>
    <w:rsid w:val="00F90EAE"/>
    <w:rsid w:val="00F91251"/>
    <w:rsid w:val="00F91A27"/>
    <w:rsid w:val="00F92034"/>
    <w:rsid w:val="00F937DE"/>
    <w:rsid w:val="00F9547A"/>
    <w:rsid w:val="00F955BF"/>
    <w:rsid w:val="00F95A9A"/>
    <w:rsid w:val="00F960A7"/>
    <w:rsid w:val="00F9790A"/>
    <w:rsid w:val="00FA146D"/>
    <w:rsid w:val="00FA2055"/>
    <w:rsid w:val="00FA3DE2"/>
    <w:rsid w:val="00FA5D2E"/>
    <w:rsid w:val="00FA7DCD"/>
    <w:rsid w:val="00FB083F"/>
    <w:rsid w:val="00FB102F"/>
    <w:rsid w:val="00FB353D"/>
    <w:rsid w:val="00FB3823"/>
    <w:rsid w:val="00FB4096"/>
    <w:rsid w:val="00FB6977"/>
    <w:rsid w:val="00FB7778"/>
    <w:rsid w:val="00FC1405"/>
    <w:rsid w:val="00FC1B79"/>
    <w:rsid w:val="00FC258F"/>
    <w:rsid w:val="00FC260E"/>
    <w:rsid w:val="00FC3694"/>
    <w:rsid w:val="00FC3AFE"/>
    <w:rsid w:val="00FC52BF"/>
    <w:rsid w:val="00FC6F11"/>
    <w:rsid w:val="00FC7DCB"/>
    <w:rsid w:val="00FD0A84"/>
    <w:rsid w:val="00FD15E3"/>
    <w:rsid w:val="00FD289C"/>
    <w:rsid w:val="00FD2D48"/>
    <w:rsid w:val="00FD7119"/>
    <w:rsid w:val="00FE0A4C"/>
    <w:rsid w:val="00FE4A9C"/>
    <w:rsid w:val="00FE588D"/>
    <w:rsid w:val="00FE5BE1"/>
    <w:rsid w:val="00FE73D1"/>
    <w:rsid w:val="00FE7946"/>
    <w:rsid w:val="00FF1332"/>
    <w:rsid w:val="00FF2B45"/>
    <w:rsid w:val="00FF2D1C"/>
    <w:rsid w:val="00FF4889"/>
    <w:rsid w:val="00FF5294"/>
    <w:rsid w:val="00FF5468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3876"/>
    </o:shapedefaults>
    <o:shapelayout v:ext="edit">
      <o:idmap v:ext="edit" data="1"/>
    </o:shapelayout>
  </w:shapeDefaults>
  <w:decimalSymbol w:val=","/>
  <w:listSeparator w:val=";"/>
  <w15:chartTrackingRefBased/>
  <w15:docId w15:val="{F66AD3EC-3909-4D91-8BA4-82D96D29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rsid w:val="00C17C6C"/>
    <w:pPr>
      <w:keepNext/>
      <w:jc w:val="center"/>
      <w:outlineLvl w:val="0"/>
    </w:pPr>
    <w:rPr>
      <w:rFonts w:ascii="Times New Roman" w:eastAsia="Arial Unicode MS" w:hAnsi="Times New Roman"/>
      <w:b/>
      <w:bCs/>
    </w:rPr>
  </w:style>
  <w:style w:type="paragraph" w:styleId="Titolo3">
    <w:name w:val="heading 3"/>
    <w:basedOn w:val="Normale"/>
    <w:next w:val="Normale"/>
    <w:qFormat/>
    <w:rsid w:val="00163E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C17C6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B3787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6B378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">
    <w:name w:val="Body Text Indent"/>
    <w:basedOn w:val="Normale"/>
    <w:pPr>
      <w:tabs>
        <w:tab w:val="left" w:pos="284"/>
      </w:tabs>
      <w:ind w:left="284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17C6C"/>
    <w:pPr>
      <w:spacing w:after="120"/>
    </w:pPr>
  </w:style>
  <w:style w:type="character" w:styleId="Rimandocommento">
    <w:name w:val="annotation reference"/>
    <w:semiHidden/>
    <w:rsid w:val="00720B54"/>
    <w:rPr>
      <w:sz w:val="16"/>
      <w:szCs w:val="16"/>
    </w:rPr>
  </w:style>
  <w:style w:type="paragraph" w:styleId="Testocommento">
    <w:name w:val="annotation text"/>
    <w:basedOn w:val="Normale"/>
    <w:semiHidden/>
    <w:rsid w:val="00720B54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720B54"/>
    <w:rPr>
      <w:b/>
      <w:bCs/>
    </w:rPr>
  </w:style>
  <w:style w:type="paragraph" w:styleId="Testofumetto">
    <w:name w:val="Balloon Text"/>
    <w:basedOn w:val="Normale"/>
    <w:semiHidden/>
    <w:rsid w:val="00720B5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47881"/>
    <w:rPr>
      <w:color w:val="0000FF"/>
      <w:u w:val="single"/>
    </w:rPr>
  </w:style>
  <w:style w:type="paragraph" w:styleId="Corpodeltesto2">
    <w:name w:val="Body Text 2"/>
    <w:basedOn w:val="Normale"/>
    <w:rsid w:val="0044334C"/>
    <w:pPr>
      <w:spacing w:after="120" w:line="480" w:lineRule="auto"/>
    </w:pPr>
  </w:style>
  <w:style w:type="paragraph" w:styleId="Rientrocorpodeltesto2">
    <w:name w:val="Body Text Indent 2"/>
    <w:basedOn w:val="Normale"/>
    <w:rsid w:val="0044334C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link w:val="Rientrocorpodeltesto3Carattere"/>
    <w:rsid w:val="006B3787"/>
    <w:pPr>
      <w:spacing w:after="120"/>
      <w:ind w:left="283"/>
    </w:pPr>
    <w:rPr>
      <w:sz w:val="16"/>
      <w:szCs w:val="16"/>
    </w:rPr>
  </w:style>
  <w:style w:type="paragraph" w:styleId="Corpodeltesto3">
    <w:name w:val="Body Text 3"/>
    <w:basedOn w:val="Normale"/>
    <w:rsid w:val="006B3787"/>
    <w:pPr>
      <w:spacing w:after="120"/>
    </w:pPr>
    <w:rPr>
      <w:sz w:val="16"/>
      <w:szCs w:val="16"/>
    </w:rPr>
  </w:style>
  <w:style w:type="paragraph" w:customStyle="1" w:styleId="H3">
    <w:name w:val="H3"/>
    <w:basedOn w:val="Normale"/>
    <w:next w:val="Normale"/>
    <w:rsid w:val="006B3787"/>
    <w:pPr>
      <w:keepNext/>
      <w:widowControl w:val="0"/>
      <w:snapToGrid w:val="0"/>
      <w:spacing w:before="100" w:after="100"/>
      <w:outlineLvl w:val="3"/>
    </w:pPr>
    <w:rPr>
      <w:rFonts w:ascii="Times New Roman" w:eastAsia="Times New Roman" w:hAnsi="Times New Roman"/>
      <w:b/>
      <w:sz w:val="28"/>
    </w:rPr>
  </w:style>
  <w:style w:type="paragraph" w:customStyle="1" w:styleId="Terminedefinizione">
    <w:name w:val="Termine definizione"/>
    <w:basedOn w:val="Normale"/>
    <w:next w:val="Normale"/>
    <w:rsid w:val="006B3787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Preformattato">
    <w:name w:val="Preformattato"/>
    <w:basedOn w:val="Normale"/>
    <w:rsid w:val="006B378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Times New Roman" w:hAnsi="Courier New"/>
      <w:sz w:val="20"/>
    </w:rPr>
  </w:style>
  <w:style w:type="paragraph" w:customStyle="1" w:styleId="Default">
    <w:name w:val="Default"/>
    <w:rsid w:val="0091438D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character" w:styleId="Collegamentovisitato">
    <w:name w:val="FollowedHyperlink"/>
    <w:rsid w:val="00CD7ADA"/>
    <w:rPr>
      <w:color w:val="800080"/>
      <w:u w:val="single"/>
    </w:rPr>
  </w:style>
  <w:style w:type="character" w:styleId="Enfasigrassetto">
    <w:name w:val="Strong"/>
    <w:qFormat/>
    <w:rsid w:val="00F9790A"/>
    <w:rPr>
      <w:b/>
      <w:bCs/>
    </w:rPr>
  </w:style>
  <w:style w:type="paragraph" w:styleId="NormaleWeb">
    <w:name w:val="Normal (Web)"/>
    <w:basedOn w:val="Normale"/>
    <w:uiPriority w:val="99"/>
    <w:rsid w:val="00F9790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BodyText3">
    <w:name w:val="Body Text 3"/>
    <w:basedOn w:val="Normale"/>
    <w:rsid w:val="009001C7"/>
    <w:pPr>
      <w:spacing w:line="480" w:lineRule="auto"/>
      <w:jc w:val="both"/>
    </w:pPr>
    <w:rPr>
      <w:rFonts w:ascii="Times New Roman" w:eastAsia="Times New Roman" w:hAnsi="Times New Roman"/>
    </w:rPr>
  </w:style>
  <w:style w:type="character" w:customStyle="1" w:styleId="riferimento">
    <w:name w:val="riferimento"/>
    <w:basedOn w:val="Carpredefinitoparagrafo"/>
    <w:rsid w:val="003D44D8"/>
  </w:style>
  <w:style w:type="paragraph" w:styleId="PreformattatoHTML">
    <w:name w:val="HTML Preformatted"/>
    <w:basedOn w:val="Normale"/>
    <w:rsid w:val="003D1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paragraph" w:styleId="Testonormale">
    <w:name w:val="Plain Text"/>
    <w:basedOn w:val="Normale"/>
    <w:link w:val="TestonormaleCarattere"/>
    <w:uiPriority w:val="99"/>
    <w:rsid w:val="000B6AFF"/>
    <w:rPr>
      <w:rFonts w:ascii="Courier New" w:eastAsia="Times New Roman" w:hAnsi="Courier New"/>
      <w:sz w:val="20"/>
    </w:rPr>
  </w:style>
  <w:style w:type="character" w:customStyle="1" w:styleId="Titolo5Carattere">
    <w:name w:val="Titolo 5 Carattere"/>
    <w:link w:val="Titolo5"/>
    <w:rsid w:val="00F36B08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Rientrocorpodeltesto3Carattere">
    <w:name w:val="Rientro corpo del testo 3 Carattere"/>
    <w:link w:val="Rientrocorpodeltesto3"/>
    <w:rsid w:val="00F36B08"/>
    <w:rPr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07322A"/>
    <w:rPr>
      <w:sz w:val="24"/>
    </w:rPr>
  </w:style>
  <w:style w:type="character" w:customStyle="1" w:styleId="TestonormaleCarattere">
    <w:name w:val="Testo normale Carattere"/>
    <w:link w:val="Testonormale"/>
    <w:uiPriority w:val="99"/>
    <w:rsid w:val="00CB241E"/>
    <w:rPr>
      <w:rFonts w:ascii="Courier New" w:eastAsia="Times New Roman" w:hAnsi="Courier New"/>
    </w:rPr>
  </w:style>
  <w:style w:type="paragraph" w:styleId="Paragrafoelenco">
    <w:name w:val="List Paragraph"/>
    <w:basedOn w:val="Normale"/>
    <w:link w:val="ParagrafoelencoCarattere"/>
    <w:qFormat/>
    <w:rsid w:val="00E058F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locked/>
    <w:rsid w:val="00E058F9"/>
    <w:rPr>
      <w:rFonts w:ascii="Calibri" w:eastAsia="Calibri" w:hAnsi="Calibri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644C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4779">
              <w:marLeft w:val="105"/>
              <w:marRight w:val="4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8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28CA-0A65-4792-982E-01F1B661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tamperia stefanoni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a</dc:creator>
  <cp:keywords/>
  <cp:lastModifiedBy>Valerio CORNA</cp:lastModifiedBy>
  <cp:revision>2</cp:revision>
  <cp:lastPrinted>2017-05-16T12:01:00Z</cp:lastPrinted>
  <dcterms:created xsi:type="dcterms:W3CDTF">2021-05-10T11:29:00Z</dcterms:created>
  <dcterms:modified xsi:type="dcterms:W3CDTF">2021-05-10T11:29:00Z</dcterms:modified>
</cp:coreProperties>
</file>